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DC764" w14:textId="04591EC6" w:rsidR="00AC02DD" w:rsidRPr="0006272D" w:rsidRDefault="002A5FB3" w:rsidP="00AC02DD">
      <w:pPr>
        <w:jc w:val="right"/>
        <w:rPr>
          <w:rFonts w:hAnsi="Courier New"/>
        </w:rPr>
      </w:pPr>
      <w:r>
        <w:rPr>
          <w:rFonts w:hAnsi="Courier New" w:hint="eastAsia"/>
        </w:rPr>
        <w:t>中東遠指令</w:t>
      </w:r>
      <w:r w:rsidR="00AC02DD" w:rsidRPr="0006272D">
        <w:rPr>
          <w:rFonts w:hAnsi="Courier New" w:hint="eastAsia"/>
        </w:rPr>
        <w:t>第</w:t>
      </w:r>
      <w:r w:rsidR="00344846">
        <w:rPr>
          <w:rFonts w:hAnsi="Courier New" w:hint="eastAsia"/>
        </w:rPr>
        <w:t>８</w:t>
      </w:r>
      <w:r w:rsidR="00AC02DD" w:rsidRPr="0006272D">
        <w:rPr>
          <w:rFonts w:hAnsi="Courier New" w:hint="eastAsia"/>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tblGrid>
      <w:tr w:rsidR="00AC02DD" w:rsidRPr="0006272D" w14:paraId="06E9E9F8" w14:textId="77777777" w:rsidTr="00424960">
        <w:trPr>
          <w:trHeight w:val="10317"/>
        </w:trPr>
        <w:tc>
          <w:tcPr>
            <w:tcW w:w="8505" w:type="dxa"/>
            <w:tcBorders>
              <w:top w:val="single" w:sz="4" w:space="0" w:color="auto"/>
              <w:left w:val="single" w:sz="4" w:space="0" w:color="auto"/>
              <w:bottom w:val="single" w:sz="4" w:space="0" w:color="auto"/>
              <w:right w:val="single" w:sz="4" w:space="0" w:color="auto"/>
            </w:tcBorders>
            <w:vAlign w:val="center"/>
          </w:tcPr>
          <w:p w14:paraId="3BF716C1" w14:textId="77777777" w:rsidR="00AC02DD" w:rsidRPr="0006272D" w:rsidRDefault="00AC02DD" w:rsidP="00AC02DD">
            <w:pPr>
              <w:rPr>
                <w:rFonts w:ascii="ＭＳ 明朝" w:hAnsi="Courier New"/>
                <w:szCs w:val="20"/>
              </w:rPr>
            </w:pPr>
          </w:p>
          <w:p w14:paraId="1130B246" w14:textId="77777777" w:rsidR="00AC02DD" w:rsidRPr="0006272D" w:rsidRDefault="00AC02DD" w:rsidP="00AC02DD">
            <w:pPr>
              <w:rPr>
                <w:rFonts w:hAnsi="Courier New"/>
              </w:rPr>
            </w:pPr>
          </w:p>
          <w:p w14:paraId="1433D7D6" w14:textId="77777777" w:rsidR="00AC02DD" w:rsidRPr="0006272D" w:rsidRDefault="00AC02DD" w:rsidP="00AC02DD">
            <w:pPr>
              <w:rPr>
                <w:rFonts w:hAnsi="Courier New"/>
              </w:rPr>
            </w:pPr>
          </w:p>
          <w:p w14:paraId="23EBED42" w14:textId="77777777" w:rsidR="00AC02DD" w:rsidRPr="0006272D" w:rsidRDefault="00AC02DD" w:rsidP="00AC02DD">
            <w:pPr>
              <w:jc w:val="center"/>
              <w:rPr>
                <w:rFonts w:hAnsi="Courier New"/>
              </w:rPr>
            </w:pPr>
            <w:r w:rsidRPr="0006272D">
              <w:rPr>
                <w:rFonts w:hAnsi="Courier New" w:hint="eastAsia"/>
                <w:spacing w:val="20"/>
              </w:rPr>
              <w:t>入札参加資格確認申請</w:t>
            </w:r>
            <w:r w:rsidRPr="0006272D">
              <w:rPr>
                <w:rFonts w:hAnsi="Courier New" w:hint="eastAsia"/>
              </w:rPr>
              <w:t>書</w:t>
            </w:r>
          </w:p>
          <w:p w14:paraId="2CF9BF84" w14:textId="77777777" w:rsidR="00AC02DD" w:rsidRPr="0006272D" w:rsidRDefault="00AC02DD" w:rsidP="00AC02DD">
            <w:pPr>
              <w:rPr>
                <w:rFonts w:hAnsi="Courier New"/>
              </w:rPr>
            </w:pPr>
          </w:p>
          <w:p w14:paraId="0434E9D2" w14:textId="77777777" w:rsidR="00AC02DD" w:rsidRPr="0006272D" w:rsidRDefault="00AC02DD" w:rsidP="00AC02DD">
            <w:pPr>
              <w:rPr>
                <w:rFonts w:hAnsi="Courier New"/>
              </w:rPr>
            </w:pPr>
          </w:p>
          <w:p w14:paraId="7CFADFF9" w14:textId="77777777" w:rsidR="00AC02DD" w:rsidRPr="0006272D" w:rsidRDefault="002A5FB3" w:rsidP="00AC02DD">
            <w:pPr>
              <w:ind w:right="210"/>
              <w:jc w:val="right"/>
              <w:rPr>
                <w:rFonts w:hAnsi="Courier New"/>
              </w:rPr>
            </w:pPr>
            <w:r>
              <w:rPr>
                <w:rFonts w:hAnsi="Courier New" w:hint="eastAsia"/>
              </w:rPr>
              <w:t>令和７</w:t>
            </w:r>
            <w:r w:rsidR="00AC02DD" w:rsidRPr="0006272D">
              <w:rPr>
                <w:rFonts w:hAnsi="Courier New" w:hint="eastAsia"/>
              </w:rPr>
              <w:t xml:space="preserve">年　　月　　日　　</w:t>
            </w:r>
          </w:p>
          <w:p w14:paraId="3F6F469F" w14:textId="77777777" w:rsidR="00AC02DD" w:rsidRPr="0006272D" w:rsidRDefault="00AC02DD" w:rsidP="00AC02DD">
            <w:pPr>
              <w:rPr>
                <w:rFonts w:hAnsi="Courier New"/>
              </w:rPr>
            </w:pPr>
          </w:p>
          <w:p w14:paraId="2AF522A5" w14:textId="77777777" w:rsidR="00AC02DD" w:rsidRPr="0006272D" w:rsidRDefault="00AC02DD" w:rsidP="00AC02DD">
            <w:pPr>
              <w:rPr>
                <w:rFonts w:hAnsi="Courier New"/>
              </w:rPr>
            </w:pPr>
            <w:r w:rsidRPr="0006272D">
              <w:rPr>
                <w:rFonts w:hAnsi="Courier New" w:hint="eastAsia"/>
              </w:rPr>
              <w:t xml:space="preserve">　磐田市長</w:t>
            </w:r>
          </w:p>
          <w:p w14:paraId="193EE877" w14:textId="77777777" w:rsidR="00AC02DD" w:rsidRPr="0006272D" w:rsidRDefault="00AC02DD" w:rsidP="00AC02DD">
            <w:pPr>
              <w:ind w:right="2610"/>
              <w:rPr>
                <w:rFonts w:hAnsi="Courier New"/>
              </w:rPr>
            </w:pPr>
          </w:p>
          <w:p w14:paraId="1D68CC83" w14:textId="77777777" w:rsidR="00AC02DD" w:rsidRPr="0006272D" w:rsidRDefault="00AC02DD" w:rsidP="00AE11E5">
            <w:pPr>
              <w:ind w:right="2610" w:firstLineChars="632" w:firstLine="3299"/>
              <w:rPr>
                <w:rFonts w:hAnsi="Courier New"/>
              </w:rPr>
            </w:pPr>
            <w:r w:rsidRPr="0006272D">
              <w:rPr>
                <w:rFonts w:hAnsi="Courier New" w:hint="eastAsia"/>
                <w:spacing w:val="156"/>
              </w:rPr>
              <w:t>所在</w:t>
            </w:r>
            <w:r w:rsidRPr="0006272D">
              <w:rPr>
                <w:rFonts w:hAnsi="Courier New" w:hint="eastAsia"/>
              </w:rPr>
              <w:t xml:space="preserve">地　　　　　　　　　　</w:t>
            </w:r>
          </w:p>
          <w:p w14:paraId="587A88AB" w14:textId="77777777" w:rsidR="00AC02DD" w:rsidRPr="0006272D" w:rsidRDefault="00AC02DD" w:rsidP="00AE11E5">
            <w:pPr>
              <w:ind w:right="1050" w:firstLineChars="1572" w:firstLine="3301"/>
              <w:rPr>
                <w:rFonts w:hAnsi="Courier New"/>
              </w:rPr>
            </w:pPr>
            <w:r w:rsidRPr="0006272D">
              <w:rPr>
                <w:rFonts w:hAnsi="Courier New" w:hint="eastAsia"/>
              </w:rPr>
              <w:t xml:space="preserve">商号又は名称　　　　　　　　　　</w:t>
            </w:r>
          </w:p>
          <w:p w14:paraId="6FD9E21B" w14:textId="77777777" w:rsidR="00AC02DD" w:rsidRPr="0006272D" w:rsidRDefault="00AE11E5" w:rsidP="00AE11E5">
            <w:pPr>
              <w:ind w:right="1048" w:firstLineChars="1260" w:firstLine="3301"/>
              <w:rPr>
                <w:rFonts w:hAnsi="Courier New"/>
              </w:rPr>
            </w:pPr>
            <w:r w:rsidRPr="0006272D">
              <w:rPr>
                <w:rFonts w:hAnsi="Courier New" w:hint="eastAsia"/>
                <w:spacing w:val="26"/>
              </w:rPr>
              <w:t>代表者</w:t>
            </w:r>
            <w:r w:rsidRPr="0006272D">
              <w:rPr>
                <w:rFonts w:hAnsi="Courier New" w:hint="eastAsia"/>
              </w:rPr>
              <w:t>氏名</w:t>
            </w:r>
            <w:r w:rsidR="00D3460A" w:rsidRPr="0006272D">
              <w:rPr>
                <w:rFonts w:hAnsi="Courier New" w:hint="eastAsia"/>
              </w:rPr>
              <w:t xml:space="preserve">　　　　　　　　　　</w:t>
            </w:r>
          </w:p>
          <w:p w14:paraId="14C42BC9" w14:textId="77777777" w:rsidR="00AC02DD" w:rsidRPr="0006272D" w:rsidRDefault="00AC02DD" w:rsidP="00AC02DD">
            <w:pPr>
              <w:ind w:firstLineChars="659" w:firstLine="1384"/>
              <w:rPr>
                <w:rFonts w:hAnsi="Courier New"/>
              </w:rPr>
            </w:pPr>
          </w:p>
          <w:p w14:paraId="44D068CE" w14:textId="77777777" w:rsidR="00AC02DD" w:rsidRPr="0006272D" w:rsidRDefault="00AC02DD" w:rsidP="00AC02DD">
            <w:pPr>
              <w:rPr>
                <w:rFonts w:hAnsi="Courier New"/>
              </w:rPr>
            </w:pPr>
          </w:p>
          <w:p w14:paraId="0A5175D0" w14:textId="77777777" w:rsidR="00AC02DD" w:rsidRPr="0006272D" w:rsidRDefault="00AC02DD" w:rsidP="00AC02DD">
            <w:pPr>
              <w:rPr>
                <w:rFonts w:hAnsi="Courier New"/>
              </w:rPr>
            </w:pPr>
          </w:p>
          <w:p w14:paraId="72217145" w14:textId="77777777" w:rsidR="00AC02DD" w:rsidRPr="0006272D" w:rsidRDefault="00AC02DD" w:rsidP="00C1225A">
            <w:pPr>
              <w:rPr>
                <w:rFonts w:hAnsi="Courier New"/>
              </w:rPr>
            </w:pPr>
            <w:r w:rsidRPr="0006272D">
              <w:rPr>
                <w:rFonts w:hAnsi="Courier New" w:hint="eastAsia"/>
              </w:rPr>
              <w:t xml:space="preserve">　下記の入札に参加する資格について、確認されたく申請します。なお、成年被後見人若しくは被保佐人又は破産者で復権を得ない者でないことを誓約します。</w:t>
            </w:r>
          </w:p>
          <w:p w14:paraId="08035390" w14:textId="77777777" w:rsidR="00AC02DD" w:rsidRPr="0006272D" w:rsidRDefault="00AC02DD" w:rsidP="00AC02DD">
            <w:pPr>
              <w:rPr>
                <w:rFonts w:hAnsi="Courier New"/>
              </w:rPr>
            </w:pPr>
          </w:p>
          <w:p w14:paraId="02A97995" w14:textId="77777777" w:rsidR="00AC02DD" w:rsidRPr="0006272D" w:rsidRDefault="00AC02DD" w:rsidP="00AC02DD">
            <w:pPr>
              <w:rPr>
                <w:rFonts w:hAnsi="Courier New"/>
              </w:rPr>
            </w:pPr>
          </w:p>
          <w:p w14:paraId="3AA9FA6F" w14:textId="77777777" w:rsidR="00AC02DD" w:rsidRPr="0006272D" w:rsidRDefault="00AC02DD" w:rsidP="00AC02DD">
            <w:pPr>
              <w:jc w:val="center"/>
              <w:rPr>
                <w:rFonts w:hAnsi="Courier New"/>
              </w:rPr>
            </w:pPr>
            <w:r w:rsidRPr="0006272D">
              <w:rPr>
                <w:rFonts w:hAnsi="Courier New" w:hint="eastAsia"/>
              </w:rPr>
              <w:t>記</w:t>
            </w:r>
          </w:p>
          <w:p w14:paraId="25F93BBC" w14:textId="77777777" w:rsidR="00AC02DD" w:rsidRPr="0006272D" w:rsidRDefault="00AC02DD" w:rsidP="00AC02DD">
            <w:pPr>
              <w:rPr>
                <w:rFonts w:hAnsi="Courier New"/>
              </w:rPr>
            </w:pPr>
          </w:p>
          <w:p w14:paraId="657569BF" w14:textId="77777777" w:rsidR="00AC02DD" w:rsidRPr="0006272D" w:rsidRDefault="00AC02DD" w:rsidP="00AC02DD">
            <w:pPr>
              <w:rPr>
                <w:rFonts w:hAnsi="Courier New"/>
              </w:rPr>
            </w:pPr>
          </w:p>
          <w:p w14:paraId="6466A50B" w14:textId="14E898AC" w:rsidR="00AC02DD" w:rsidRPr="00344846" w:rsidRDefault="002A5FB3" w:rsidP="00AC02DD">
            <w:pPr>
              <w:rPr>
                <w:rFonts w:ascii="ＭＳ 明朝" w:hAnsi="ＭＳ 明朝"/>
              </w:rPr>
            </w:pPr>
            <w:r>
              <w:rPr>
                <w:rFonts w:hAnsi="Courier New" w:hint="eastAsia"/>
              </w:rPr>
              <w:t xml:space="preserve">　　　　　</w:t>
            </w:r>
            <w:r w:rsidR="00AC02DD" w:rsidRPr="0006272D">
              <w:rPr>
                <w:rFonts w:hAnsi="Courier New" w:hint="eastAsia"/>
              </w:rPr>
              <w:t>1</w:t>
            </w:r>
            <w:r w:rsidR="00AC02DD" w:rsidRPr="0006272D">
              <w:rPr>
                <w:rFonts w:hAnsi="Courier New" w:hint="eastAsia"/>
              </w:rPr>
              <w:t xml:space="preserve">　</w:t>
            </w:r>
            <w:r w:rsidR="00AC02DD" w:rsidRPr="0006272D">
              <w:rPr>
                <w:rFonts w:hAnsi="Courier New" w:hint="eastAsia"/>
                <w:spacing w:val="156"/>
              </w:rPr>
              <w:t>公告</w:t>
            </w:r>
            <w:r>
              <w:rPr>
                <w:rFonts w:hAnsi="Courier New" w:hint="eastAsia"/>
              </w:rPr>
              <w:t>日　　令和７</w:t>
            </w:r>
            <w:r w:rsidRPr="00344846">
              <w:rPr>
                <w:rFonts w:ascii="ＭＳ 明朝" w:hAnsi="ＭＳ 明朝" w:hint="eastAsia"/>
              </w:rPr>
              <w:t>年</w:t>
            </w:r>
            <w:r w:rsidR="00344846" w:rsidRPr="00344846">
              <w:rPr>
                <w:rFonts w:ascii="ＭＳ 明朝" w:hAnsi="ＭＳ 明朝" w:hint="eastAsia"/>
              </w:rPr>
              <w:t>11</w:t>
            </w:r>
            <w:r w:rsidRPr="00344846">
              <w:rPr>
                <w:rFonts w:ascii="ＭＳ 明朝" w:hAnsi="ＭＳ 明朝" w:hint="eastAsia"/>
              </w:rPr>
              <w:t>月</w:t>
            </w:r>
            <w:r w:rsidR="00344846" w:rsidRPr="00344846">
              <w:rPr>
                <w:rFonts w:ascii="ＭＳ 明朝" w:hAnsi="ＭＳ 明朝" w:hint="eastAsia"/>
              </w:rPr>
              <w:t>21</w:t>
            </w:r>
            <w:r w:rsidR="00AC02DD" w:rsidRPr="00344846">
              <w:rPr>
                <w:rFonts w:ascii="ＭＳ 明朝" w:hAnsi="ＭＳ 明朝" w:hint="eastAsia"/>
              </w:rPr>
              <w:t>日</w:t>
            </w:r>
          </w:p>
          <w:p w14:paraId="50D67CF9" w14:textId="77777777" w:rsidR="00AC02DD" w:rsidRPr="0006272D" w:rsidRDefault="00AC02DD" w:rsidP="00AC02DD">
            <w:pPr>
              <w:rPr>
                <w:rFonts w:hAnsi="Courier New"/>
              </w:rPr>
            </w:pPr>
          </w:p>
          <w:p w14:paraId="4F853E76" w14:textId="77777777" w:rsidR="00AC02DD" w:rsidRPr="002A5FB3" w:rsidRDefault="002A5FB3" w:rsidP="00AC02DD">
            <w:pPr>
              <w:rPr>
                <w:rFonts w:hAnsi="Courier New"/>
                <w:szCs w:val="21"/>
              </w:rPr>
            </w:pPr>
            <w:r>
              <w:rPr>
                <w:rFonts w:hAnsi="Courier New" w:hint="eastAsia"/>
              </w:rPr>
              <w:t xml:space="preserve">　　　　　</w:t>
            </w:r>
            <w:r w:rsidR="00AC02DD" w:rsidRPr="0006272D">
              <w:rPr>
                <w:rFonts w:hAnsi="Courier New" w:hint="eastAsia"/>
              </w:rPr>
              <w:t>2</w:t>
            </w:r>
            <w:r w:rsidR="00AC02DD" w:rsidRPr="0006272D">
              <w:rPr>
                <w:rFonts w:hAnsi="Courier New" w:hint="eastAsia"/>
              </w:rPr>
              <w:t xml:space="preserve">　</w:t>
            </w:r>
            <w:r w:rsidR="00AC02DD" w:rsidRPr="0006272D">
              <w:rPr>
                <w:rFonts w:hAnsi="Courier New" w:hint="eastAsia"/>
                <w:spacing w:val="26"/>
              </w:rPr>
              <w:t>入札案件</w:t>
            </w:r>
            <w:r>
              <w:rPr>
                <w:rFonts w:hAnsi="Courier New" w:hint="eastAsia"/>
              </w:rPr>
              <w:t>名</w:t>
            </w:r>
            <w:r w:rsidRPr="002A5FB3">
              <w:rPr>
                <w:rFonts w:hAnsi="Courier New" w:hint="eastAsia"/>
                <w:szCs w:val="21"/>
              </w:rPr>
              <w:t xml:space="preserve">　　</w:t>
            </w:r>
            <w:r w:rsidRPr="002A5FB3">
              <w:rPr>
                <w:rFonts w:ascii="ＭＳ 明朝" w:hAnsi="ＭＳ 明朝" w:hint="eastAsia"/>
                <w:snapToGrid w:val="0"/>
                <w:kern w:val="0"/>
                <w:szCs w:val="21"/>
              </w:rPr>
              <w:t>中東遠消防指令センター　空調設備保守点検業務委託</w:t>
            </w:r>
          </w:p>
          <w:p w14:paraId="45BA252F" w14:textId="77777777" w:rsidR="00AC02DD" w:rsidRPr="0006272D" w:rsidRDefault="00AC02DD" w:rsidP="00AC02DD">
            <w:pPr>
              <w:rPr>
                <w:rFonts w:hAnsi="Courier New"/>
              </w:rPr>
            </w:pPr>
          </w:p>
          <w:p w14:paraId="113160A2" w14:textId="77777777" w:rsidR="00AC02DD" w:rsidRPr="0006272D" w:rsidRDefault="00AC02DD" w:rsidP="00AC02DD">
            <w:pPr>
              <w:rPr>
                <w:rFonts w:hAnsi="Courier New"/>
              </w:rPr>
            </w:pPr>
          </w:p>
          <w:p w14:paraId="2E54D130" w14:textId="77777777" w:rsidR="00AC02DD" w:rsidRPr="0006272D" w:rsidRDefault="00AC02DD" w:rsidP="00424960">
            <w:pPr>
              <w:rPr>
                <w:rFonts w:ascii="ＭＳ 明朝" w:hAnsi="Courier New"/>
              </w:rPr>
            </w:pPr>
          </w:p>
        </w:tc>
      </w:tr>
    </w:tbl>
    <w:p w14:paraId="56C1862A" w14:textId="77777777" w:rsidR="00BC3FD5" w:rsidRPr="005A60E4" w:rsidRDefault="00BC3FD5" w:rsidP="005A60E4">
      <w:pPr>
        <w:pStyle w:val="4"/>
        <w:ind w:leftChars="0" w:left="0"/>
        <w:rPr>
          <w:szCs w:val="21"/>
        </w:rPr>
      </w:pPr>
      <w:bookmarkStart w:id="0" w:name="_〇入札参加有資格者調書"/>
      <w:bookmarkEnd w:id="0"/>
    </w:p>
    <w:sectPr w:rsidR="00BC3FD5" w:rsidRPr="005A60E4" w:rsidSect="00BD1615">
      <w:type w:val="continuous"/>
      <w:pgSz w:w="11906" w:h="16838" w:code="9"/>
      <w:pgMar w:top="1985" w:right="1701" w:bottom="1701" w:left="1701"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58403" w14:textId="77777777" w:rsidR="00D7797D" w:rsidRDefault="00D7797D" w:rsidP="00CC12C2">
      <w:r>
        <w:separator/>
      </w:r>
    </w:p>
  </w:endnote>
  <w:endnote w:type="continuationSeparator" w:id="0">
    <w:p w14:paraId="2BF6F768" w14:textId="77777777" w:rsidR="00D7797D" w:rsidRDefault="00D7797D" w:rsidP="00C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C8F7A" w14:textId="77777777" w:rsidR="00D7797D" w:rsidRDefault="00D7797D" w:rsidP="00CC12C2">
      <w:r>
        <w:separator/>
      </w:r>
    </w:p>
  </w:footnote>
  <w:footnote w:type="continuationSeparator" w:id="0">
    <w:p w14:paraId="30387DE4" w14:textId="77777777" w:rsidR="00D7797D" w:rsidRDefault="00D7797D" w:rsidP="00CC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9E3"/>
    <w:multiLevelType w:val="hybridMultilevel"/>
    <w:tmpl w:val="B15CB328"/>
    <w:lvl w:ilvl="0" w:tplc="D6F2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A7A14"/>
    <w:multiLevelType w:val="hybridMultilevel"/>
    <w:tmpl w:val="D3645BBC"/>
    <w:lvl w:ilvl="0" w:tplc="8CA8A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3CB4"/>
    <w:multiLevelType w:val="hybridMultilevel"/>
    <w:tmpl w:val="0C76511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ACB4CE2"/>
    <w:multiLevelType w:val="hybridMultilevel"/>
    <w:tmpl w:val="79A657C2"/>
    <w:lvl w:ilvl="0" w:tplc="3EC432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43672"/>
    <w:multiLevelType w:val="hybridMultilevel"/>
    <w:tmpl w:val="E0F472D0"/>
    <w:lvl w:ilvl="0" w:tplc="81E483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71B14"/>
    <w:multiLevelType w:val="hybridMultilevel"/>
    <w:tmpl w:val="10341660"/>
    <w:lvl w:ilvl="0" w:tplc="034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5711F"/>
    <w:multiLevelType w:val="hybridMultilevel"/>
    <w:tmpl w:val="7F542BAE"/>
    <w:lvl w:ilvl="0" w:tplc="53D44EF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F5A24A3"/>
    <w:multiLevelType w:val="hybridMultilevel"/>
    <w:tmpl w:val="5060D52A"/>
    <w:lvl w:ilvl="0" w:tplc="62DE494C">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245E49"/>
    <w:multiLevelType w:val="hybridMultilevel"/>
    <w:tmpl w:val="BCA8FFFC"/>
    <w:lvl w:ilvl="0" w:tplc="673614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4781C"/>
    <w:multiLevelType w:val="hybridMultilevel"/>
    <w:tmpl w:val="905ED42E"/>
    <w:lvl w:ilvl="0" w:tplc="74AE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42B8"/>
    <w:multiLevelType w:val="hybridMultilevel"/>
    <w:tmpl w:val="1090ACB8"/>
    <w:lvl w:ilvl="0" w:tplc="DC08DDF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E7BB0"/>
    <w:multiLevelType w:val="hybridMultilevel"/>
    <w:tmpl w:val="1270959E"/>
    <w:lvl w:ilvl="0" w:tplc="1FB26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C6095"/>
    <w:multiLevelType w:val="hybridMultilevel"/>
    <w:tmpl w:val="8592D926"/>
    <w:lvl w:ilvl="0" w:tplc="A47CB9BA">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25027F9C"/>
    <w:multiLevelType w:val="hybridMultilevel"/>
    <w:tmpl w:val="5FDC0A4A"/>
    <w:lvl w:ilvl="0" w:tplc="585E931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54D477E"/>
    <w:multiLevelType w:val="hybridMultilevel"/>
    <w:tmpl w:val="FF46ABB2"/>
    <w:lvl w:ilvl="0" w:tplc="BB8A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F5DA3"/>
    <w:multiLevelType w:val="hybridMultilevel"/>
    <w:tmpl w:val="34F2B1AA"/>
    <w:lvl w:ilvl="0" w:tplc="5BBA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228D5"/>
    <w:multiLevelType w:val="hybridMultilevel"/>
    <w:tmpl w:val="5D68BAEE"/>
    <w:lvl w:ilvl="0" w:tplc="A86CB6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332EDF"/>
    <w:multiLevelType w:val="hybridMultilevel"/>
    <w:tmpl w:val="43B836F8"/>
    <w:lvl w:ilvl="0" w:tplc="C0D4F85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DF96BC4"/>
    <w:multiLevelType w:val="hybridMultilevel"/>
    <w:tmpl w:val="71BA82E6"/>
    <w:lvl w:ilvl="0" w:tplc="00B68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B2F30"/>
    <w:multiLevelType w:val="hybridMultilevel"/>
    <w:tmpl w:val="FEE65F5A"/>
    <w:lvl w:ilvl="0" w:tplc="0292D2BC">
      <w:numFmt w:val="bullet"/>
      <w:lvlText w:val="○"/>
      <w:lvlJc w:val="left"/>
      <w:pPr>
        <w:ind w:left="64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2C24FB9"/>
    <w:multiLevelType w:val="hybridMultilevel"/>
    <w:tmpl w:val="4056B44A"/>
    <w:lvl w:ilvl="0" w:tplc="E3AA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A1F87"/>
    <w:multiLevelType w:val="hybridMultilevel"/>
    <w:tmpl w:val="B1F22D24"/>
    <w:lvl w:ilvl="0" w:tplc="5F4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27D62"/>
    <w:multiLevelType w:val="hybridMultilevel"/>
    <w:tmpl w:val="57166246"/>
    <w:lvl w:ilvl="0" w:tplc="70A603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4446F"/>
    <w:multiLevelType w:val="hybridMultilevel"/>
    <w:tmpl w:val="178EEFE0"/>
    <w:lvl w:ilvl="0" w:tplc="530C8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973FD"/>
    <w:multiLevelType w:val="hybridMultilevel"/>
    <w:tmpl w:val="00D2CC52"/>
    <w:lvl w:ilvl="0" w:tplc="D728BF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45D47D3"/>
    <w:multiLevelType w:val="hybridMultilevel"/>
    <w:tmpl w:val="29200D68"/>
    <w:lvl w:ilvl="0" w:tplc="8C900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E404AC"/>
    <w:multiLevelType w:val="hybridMultilevel"/>
    <w:tmpl w:val="AB86B90A"/>
    <w:lvl w:ilvl="0" w:tplc="CF1CF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FAD"/>
    <w:multiLevelType w:val="hybridMultilevel"/>
    <w:tmpl w:val="B9742D1C"/>
    <w:lvl w:ilvl="0" w:tplc="B14C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BDF"/>
    <w:multiLevelType w:val="hybridMultilevel"/>
    <w:tmpl w:val="02FCFD18"/>
    <w:lvl w:ilvl="0" w:tplc="A8D4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C7EA6"/>
    <w:multiLevelType w:val="hybridMultilevel"/>
    <w:tmpl w:val="62F2522C"/>
    <w:lvl w:ilvl="0" w:tplc="C25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9D20D9"/>
    <w:multiLevelType w:val="hybridMultilevel"/>
    <w:tmpl w:val="E7901586"/>
    <w:lvl w:ilvl="0" w:tplc="D8C0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1D48"/>
    <w:multiLevelType w:val="hybridMultilevel"/>
    <w:tmpl w:val="543E6118"/>
    <w:lvl w:ilvl="0" w:tplc="34DE8098">
      <w:start w:val="1"/>
      <w:numFmt w:val="decimalEnclosedFullstop"/>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42D5F2B"/>
    <w:multiLevelType w:val="hybridMultilevel"/>
    <w:tmpl w:val="B1B2A338"/>
    <w:lvl w:ilvl="0" w:tplc="F542AB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782F2E"/>
    <w:multiLevelType w:val="hybridMultilevel"/>
    <w:tmpl w:val="7E227198"/>
    <w:lvl w:ilvl="0" w:tplc="DD84D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C2055FD"/>
    <w:multiLevelType w:val="hybridMultilevel"/>
    <w:tmpl w:val="CB561BB2"/>
    <w:lvl w:ilvl="0" w:tplc="8D06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63026E"/>
    <w:multiLevelType w:val="hybridMultilevel"/>
    <w:tmpl w:val="70563588"/>
    <w:lvl w:ilvl="0" w:tplc="8D00AB06">
      <w:start w:val="7"/>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B34856"/>
    <w:multiLevelType w:val="hybridMultilevel"/>
    <w:tmpl w:val="01823904"/>
    <w:lvl w:ilvl="0" w:tplc="490E0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1CEA"/>
    <w:multiLevelType w:val="hybridMultilevel"/>
    <w:tmpl w:val="C4C08892"/>
    <w:lvl w:ilvl="0" w:tplc="5B52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C13B7"/>
    <w:multiLevelType w:val="hybridMultilevel"/>
    <w:tmpl w:val="CEB6D4B2"/>
    <w:lvl w:ilvl="0" w:tplc="C8863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16513">
    <w:abstractNumId w:val="32"/>
  </w:num>
  <w:num w:numId="2" w16cid:durableId="687605804">
    <w:abstractNumId w:val="36"/>
  </w:num>
  <w:num w:numId="3" w16cid:durableId="1338922730">
    <w:abstractNumId w:val="7"/>
  </w:num>
  <w:num w:numId="4" w16cid:durableId="1680809767">
    <w:abstractNumId w:val="23"/>
  </w:num>
  <w:num w:numId="5" w16cid:durableId="883714221">
    <w:abstractNumId w:val="16"/>
  </w:num>
  <w:num w:numId="6" w16cid:durableId="2033602442">
    <w:abstractNumId w:val="12"/>
  </w:num>
  <w:num w:numId="7" w16cid:durableId="467817020">
    <w:abstractNumId w:val="17"/>
  </w:num>
  <w:num w:numId="8" w16cid:durableId="962078170">
    <w:abstractNumId w:val="13"/>
  </w:num>
  <w:num w:numId="9" w16cid:durableId="2125926280">
    <w:abstractNumId w:val="6"/>
  </w:num>
  <w:num w:numId="10" w16cid:durableId="398328339">
    <w:abstractNumId w:val="0"/>
  </w:num>
  <w:num w:numId="11" w16cid:durableId="29453741">
    <w:abstractNumId w:val="15"/>
  </w:num>
  <w:num w:numId="12" w16cid:durableId="1869490690">
    <w:abstractNumId w:val="29"/>
  </w:num>
  <w:num w:numId="13" w16cid:durableId="94257437">
    <w:abstractNumId w:val="34"/>
  </w:num>
  <w:num w:numId="14" w16cid:durableId="1565868403">
    <w:abstractNumId w:val="14"/>
  </w:num>
  <w:num w:numId="15" w16cid:durableId="2079590002">
    <w:abstractNumId w:val="38"/>
  </w:num>
  <w:num w:numId="16" w16cid:durableId="852838530">
    <w:abstractNumId w:val="27"/>
  </w:num>
  <w:num w:numId="17" w16cid:durableId="325521027">
    <w:abstractNumId w:val="39"/>
  </w:num>
  <w:num w:numId="18" w16cid:durableId="665404124">
    <w:abstractNumId w:val="25"/>
  </w:num>
  <w:num w:numId="19" w16cid:durableId="1849519794">
    <w:abstractNumId w:val="9"/>
  </w:num>
  <w:num w:numId="20" w16cid:durableId="1637680493">
    <w:abstractNumId w:val="30"/>
  </w:num>
  <w:num w:numId="21" w16cid:durableId="2082947489">
    <w:abstractNumId w:val="1"/>
  </w:num>
  <w:num w:numId="22" w16cid:durableId="704211061">
    <w:abstractNumId w:val="21"/>
  </w:num>
  <w:num w:numId="23" w16cid:durableId="1419398856">
    <w:abstractNumId w:val="11"/>
  </w:num>
  <w:num w:numId="24" w16cid:durableId="749430614">
    <w:abstractNumId w:val="26"/>
  </w:num>
  <w:num w:numId="25" w16cid:durableId="937951746">
    <w:abstractNumId w:val="37"/>
  </w:num>
  <w:num w:numId="26" w16cid:durableId="1399787848">
    <w:abstractNumId w:val="4"/>
  </w:num>
  <w:num w:numId="27" w16cid:durableId="1756783712">
    <w:abstractNumId w:val="22"/>
  </w:num>
  <w:num w:numId="28" w16cid:durableId="167525879">
    <w:abstractNumId w:val="2"/>
  </w:num>
  <w:num w:numId="29" w16cid:durableId="1428038601">
    <w:abstractNumId w:val="19"/>
  </w:num>
  <w:num w:numId="30" w16cid:durableId="963122775">
    <w:abstractNumId w:val="35"/>
  </w:num>
  <w:num w:numId="31" w16cid:durableId="482045700">
    <w:abstractNumId w:val="3"/>
  </w:num>
  <w:num w:numId="32" w16cid:durableId="881016657">
    <w:abstractNumId w:val="33"/>
  </w:num>
  <w:num w:numId="33" w16cid:durableId="923880030">
    <w:abstractNumId w:val="28"/>
  </w:num>
  <w:num w:numId="34" w16cid:durableId="1585410729">
    <w:abstractNumId w:val="8"/>
  </w:num>
  <w:num w:numId="35" w16cid:durableId="1647394777">
    <w:abstractNumId w:val="20"/>
  </w:num>
  <w:num w:numId="36" w16cid:durableId="540286328">
    <w:abstractNumId w:val="10"/>
  </w:num>
  <w:num w:numId="37" w16cid:durableId="1663000938">
    <w:abstractNumId w:val="24"/>
  </w:num>
  <w:num w:numId="38" w16cid:durableId="926112653">
    <w:abstractNumId w:val="5"/>
  </w:num>
  <w:num w:numId="39" w16cid:durableId="214052097">
    <w:abstractNumId w:val="31"/>
  </w:num>
  <w:num w:numId="40" w16cid:durableId="8231597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C2"/>
    <w:rsid w:val="00001122"/>
    <w:rsid w:val="00002859"/>
    <w:rsid w:val="000041D0"/>
    <w:rsid w:val="00004F45"/>
    <w:rsid w:val="00006964"/>
    <w:rsid w:val="00006FE4"/>
    <w:rsid w:val="00010396"/>
    <w:rsid w:val="00010499"/>
    <w:rsid w:val="00010753"/>
    <w:rsid w:val="00010F0A"/>
    <w:rsid w:val="00011423"/>
    <w:rsid w:val="00012FC1"/>
    <w:rsid w:val="00017E42"/>
    <w:rsid w:val="00020275"/>
    <w:rsid w:val="0002203C"/>
    <w:rsid w:val="00022FF0"/>
    <w:rsid w:val="00023AED"/>
    <w:rsid w:val="000240DE"/>
    <w:rsid w:val="0002494D"/>
    <w:rsid w:val="00026A72"/>
    <w:rsid w:val="000279AD"/>
    <w:rsid w:val="00027C50"/>
    <w:rsid w:val="00030575"/>
    <w:rsid w:val="00031444"/>
    <w:rsid w:val="000323C3"/>
    <w:rsid w:val="000333B6"/>
    <w:rsid w:val="0003368A"/>
    <w:rsid w:val="000344D3"/>
    <w:rsid w:val="00035092"/>
    <w:rsid w:val="00035490"/>
    <w:rsid w:val="00035CF7"/>
    <w:rsid w:val="00035FAD"/>
    <w:rsid w:val="00037E55"/>
    <w:rsid w:val="00040D11"/>
    <w:rsid w:val="00040DBC"/>
    <w:rsid w:val="00041D60"/>
    <w:rsid w:val="00042768"/>
    <w:rsid w:val="00042950"/>
    <w:rsid w:val="000431C8"/>
    <w:rsid w:val="000437F0"/>
    <w:rsid w:val="000440D5"/>
    <w:rsid w:val="00046F54"/>
    <w:rsid w:val="00047AD5"/>
    <w:rsid w:val="000502DC"/>
    <w:rsid w:val="00050663"/>
    <w:rsid w:val="00050879"/>
    <w:rsid w:val="00050BAB"/>
    <w:rsid w:val="0005267B"/>
    <w:rsid w:val="00052DE7"/>
    <w:rsid w:val="0005336D"/>
    <w:rsid w:val="000534FC"/>
    <w:rsid w:val="0005361D"/>
    <w:rsid w:val="00053A46"/>
    <w:rsid w:val="00054CE9"/>
    <w:rsid w:val="0005545C"/>
    <w:rsid w:val="00055C3B"/>
    <w:rsid w:val="0006072D"/>
    <w:rsid w:val="00061C37"/>
    <w:rsid w:val="0006272D"/>
    <w:rsid w:val="000655C0"/>
    <w:rsid w:val="0006590E"/>
    <w:rsid w:val="00065C4A"/>
    <w:rsid w:val="00066A49"/>
    <w:rsid w:val="00066B9E"/>
    <w:rsid w:val="00067347"/>
    <w:rsid w:val="00067D2A"/>
    <w:rsid w:val="000702FE"/>
    <w:rsid w:val="00070B83"/>
    <w:rsid w:val="00071F5B"/>
    <w:rsid w:val="00072CC2"/>
    <w:rsid w:val="000748E2"/>
    <w:rsid w:val="00076AA1"/>
    <w:rsid w:val="00081D6F"/>
    <w:rsid w:val="00082100"/>
    <w:rsid w:val="00083CAF"/>
    <w:rsid w:val="0008424B"/>
    <w:rsid w:val="00086737"/>
    <w:rsid w:val="00091950"/>
    <w:rsid w:val="00092009"/>
    <w:rsid w:val="0009674E"/>
    <w:rsid w:val="00097DAD"/>
    <w:rsid w:val="000A26A7"/>
    <w:rsid w:val="000A2731"/>
    <w:rsid w:val="000A2855"/>
    <w:rsid w:val="000A31A2"/>
    <w:rsid w:val="000A64D6"/>
    <w:rsid w:val="000B0169"/>
    <w:rsid w:val="000B09F6"/>
    <w:rsid w:val="000B31FD"/>
    <w:rsid w:val="000B4B04"/>
    <w:rsid w:val="000B5DFD"/>
    <w:rsid w:val="000C159B"/>
    <w:rsid w:val="000C197F"/>
    <w:rsid w:val="000C2D5F"/>
    <w:rsid w:val="000C34D2"/>
    <w:rsid w:val="000C52C1"/>
    <w:rsid w:val="000C59BE"/>
    <w:rsid w:val="000C699C"/>
    <w:rsid w:val="000D152F"/>
    <w:rsid w:val="000D1F4B"/>
    <w:rsid w:val="000D2417"/>
    <w:rsid w:val="000D277E"/>
    <w:rsid w:val="000D4B6D"/>
    <w:rsid w:val="000D4F38"/>
    <w:rsid w:val="000D6073"/>
    <w:rsid w:val="000D6A95"/>
    <w:rsid w:val="000D6EE1"/>
    <w:rsid w:val="000E016F"/>
    <w:rsid w:val="000E137D"/>
    <w:rsid w:val="000E1F1F"/>
    <w:rsid w:val="000E1FC8"/>
    <w:rsid w:val="000E28BC"/>
    <w:rsid w:val="000E2F5C"/>
    <w:rsid w:val="000E384D"/>
    <w:rsid w:val="000E633D"/>
    <w:rsid w:val="000F17E8"/>
    <w:rsid w:val="000F1D93"/>
    <w:rsid w:val="000F1E09"/>
    <w:rsid w:val="000F2605"/>
    <w:rsid w:val="000F26DE"/>
    <w:rsid w:val="000F285C"/>
    <w:rsid w:val="000F56B0"/>
    <w:rsid w:val="000F6349"/>
    <w:rsid w:val="0010294F"/>
    <w:rsid w:val="0010344C"/>
    <w:rsid w:val="001034E4"/>
    <w:rsid w:val="0010484A"/>
    <w:rsid w:val="00106B3F"/>
    <w:rsid w:val="001075FB"/>
    <w:rsid w:val="00110932"/>
    <w:rsid w:val="00110BC4"/>
    <w:rsid w:val="001111A4"/>
    <w:rsid w:val="0011178A"/>
    <w:rsid w:val="0011270D"/>
    <w:rsid w:val="00122F28"/>
    <w:rsid w:val="00123FA6"/>
    <w:rsid w:val="00125076"/>
    <w:rsid w:val="00125E44"/>
    <w:rsid w:val="0012711A"/>
    <w:rsid w:val="00130482"/>
    <w:rsid w:val="00131D0B"/>
    <w:rsid w:val="00135909"/>
    <w:rsid w:val="00135F90"/>
    <w:rsid w:val="00136065"/>
    <w:rsid w:val="001363F0"/>
    <w:rsid w:val="00136611"/>
    <w:rsid w:val="00136877"/>
    <w:rsid w:val="00136DC6"/>
    <w:rsid w:val="001409AD"/>
    <w:rsid w:val="00140C42"/>
    <w:rsid w:val="00141207"/>
    <w:rsid w:val="00141CAF"/>
    <w:rsid w:val="0014317D"/>
    <w:rsid w:val="00143429"/>
    <w:rsid w:val="001445E9"/>
    <w:rsid w:val="00144EEB"/>
    <w:rsid w:val="001476B6"/>
    <w:rsid w:val="00150395"/>
    <w:rsid w:val="00152A44"/>
    <w:rsid w:val="00154BB2"/>
    <w:rsid w:val="00154FCD"/>
    <w:rsid w:val="001563F4"/>
    <w:rsid w:val="00156ECD"/>
    <w:rsid w:val="00157B7B"/>
    <w:rsid w:val="00157B9D"/>
    <w:rsid w:val="001624C8"/>
    <w:rsid w:val="00165FBA"/>
    <w:rsid w:val="001701BC"/>
    <w:rsid w:val="00170FFB"/>
    <w:rsid w:val="00171A98"/>
    <w:rsid w:val="00172D16"/>
    <w:rsid w:val="00173AA7"/>
    <w:rsid w:val="00173EE8"/>
    <w:rsid w:val="0017521E"/>
    <w:rsid w:val="00176572"/>
    <w:rsid w:val="001835A6"/>
    <w:rsid w:val="001837DA"/>
    <w:rsid w:val="001841DE"/>
    <w:rsid w:val="0018504D"/>
    <w:rsid w:val="001853E9"/>
    <w:rsid w:val="00186C3F"/>
    <w:rsid w:val="001870B2"/>
    <w:rsid w:val="001919DB"/>
    <w:rsid w:val="00192E16"/>
    <w:rsid w:val="001933C7"/>
    <w:rsid w:val="00193A90"/>
    <w:rsid w:val="00194220"/>
    <w:rsid w:val="0019422B"/>
    <w:rsid w:val="00195103"/>
    <w:rsid w:val="001960BD"/>
    <w:rsid w:val="00196922"/>
    <w:rsid w:val="00196F7B"/>
    <w:rsid w:val="001979B8"/>
    <w:rsid w:val="001A2848"/>
    <w:rsid w:val="001A5A17"/>
    <w:rsid w:val="001A68D7"/>
    <w:rsid w:val="001A6C9C"/>
    <w:rsid w:val="001A7AE8"/>
    <w:rsid w:val="001B147B"/>
    <w:rsid w:val="001B30FE"/>
    <w:rsid w:val="001B3500"/>
    <w:rsid w:val="001B3B34"/>
    <w:rsid w:val="001B4003"/>
    <w:rsid w:val="001B55BF"/>
    <w:rsid w:val="001B6393"/>
    <w:rsid w:val="001B6B50"/>
    <w:rsid w:val="001C1820"/>
    <w:rsid w:val="001C1C18"/>
    <w:rsid w:val="001C4474"/>
    <w:rsid w:val="001C6623"/>
    <w:rsid w:val="001D052D"/>
    <w:rsid w:val="001D0860"/>
    <w:rsid w:val="001D2F0F"/>
    <w:rsid w:val="001D3B75"/>
    <w:rsid w:val="001D58E2"/>
    <w:rsid w:val="001D68A2"/>
    <w:rsid w:val="001E05A3"/>
    <w:rsid w:val="001E23B1"/>
    <w:rsid w:val="001E34D9"/>
    <w:rsid w:val="001E4B4F"/>
    <w:rsid w:val="001E6272"/>
    <w:rsid w:val="001E646A"/>
    <w:rsid w:val="001E64D2"/>
    <w:rsid w:val="001F0418"/>
    <w:rsid w:val="001F0606"/>
    <w:rsid w:val="001F4CF8"/>
    <w:rsid w:val="001F5FFD"/>
    <w:rsid w:val="001F668C"/>
    <w:rsid w:val="001F6A73"/>
    <w:rsid w:val="001F6C73"/>
    <w:rsid w:val="0020024B"/>
    <w:rsid w:val="00200288"/>
    <w:rsid w:val="00201A33"/>
    <w:rsid w:val="002021C9"/>
    <w:rsid w:val="002031DE"/>
    <w:rsid w:val="00203E81"/>
    <w:rsid w:val="0020489B"/>
    <w:rsid w:val="00205ABC"/>
    <w:rsid w:val="00205C8F"/>
    <w:rsid w:val="0021057A"/>
    <w:rsid w:val="002107CE"/>
    <w:rsid w:val="002131AC"/>
    <w:rsid w:val="00214C17"/>
    <w:rsid w:val="00214EAA"/>
    <w:rsid w:val="00215B35"/>
    <w:rsid w:val="00215E1A"/>
    <w:rsid w:val="00216685"/>
    <w:rsid w:val="0022176F"/>
    <w:rsid w:val="00222826"/>
    <w:rsid w:val="0022454C"/>
    <w:rsid w:val="00224773"/>
    <w:rsid w:val="00224EF0"/>
    <w:rsid w:val="00225628"/>
    <w:rsid w:val="00225793"/>
    <w:rsid w:val="002260D1"/>
    <w:rsid w:val="00226796"/>
    <w:rsid w:val="0022735A"/>
    <w:rsid w:val="00230FD6"/>
    <w:rsid w:val="00231436"/>
    <w:rsid w:val="00232ED6"/>
    <w:rsid w:val="002335CD"/>
    <w:rsid w:val="00233C26"/>
    <w:rsid w:val="00234652"/>
    <w:rsid w:val="00235353"/>
    <w:rsid w:val="0023570E"/>
    <w:rsid w:val="0023696C"/>
    <w:rsid w:val="00240A22"/>
    <w:rsid w:val="00240EA8"/>
    <w:rsid w:val="00240EBC"/>
    <w:rsid w:val="0024150B"/>
    <w:rsid w:val="0024434B"/>
    <w:rsid w:val="00244C12"/>
    <w:rsid w:val="00247161"/>
    <w:rsid w:val="0024732D"/>
    <w:rsid w:val="002500CB"/>
    <w:rsid w:val="00250A51"/>
    <w:rsid w:val="0025205A"/>
    <w:rsid w:val="0025231C"/>
    <w:rsid w:val="00252736"/>
    <w:rsid w:val="002569C8"/>
    <w:rsid w:val="002575F8"/>
    <w:rsid w:val="00260E9B"/>
    <w:rsid w:val="00261553"/>
    <w:rsid w:val="00263E38"/>
    <w:rsid w:val="00263FE4"/>
    <w:rsid w:val="00266751"/>
    <w:rsid w:val="00267EBA"/>
    <w:rsid w:val="002709FF"/>
    <w:rsid w:val="00270E90"/>
    <w:rsid w:val="00271E75"/>
    <w:rsid w:val="00276950"/>
    <w:rsid w:val="00276EA6"/>
    <w:rsid w:val="00277E88"/>
    <w:rsid w:val="00280E9C"/>
    <w:rsid w:val="0028311D"/>
    <w:rsid w:val="00283FD1"/>
    <w:rsid w:val="0029246D"/>
    <w:rsid w:val="002945C5"/>
    <w:rsid w:val="00294661"/>
    <w:rsid w:val="00297535"/>
    <w:rsid w:val="002977A4"/>
    <w:rsid w:val="002A1D3D"/>
    <w:rsid w:val="002A273E"/>
    <w:rsid w:val="002A3446"/>
    <w:rsid w:val="002A467F"/>
    <w:rsid w:val="002A5FB3"/>
    <w:rsid w:val="002A70A5"/>
    <w:rsid w:val="002B0A32"/>
    <w:rsid w:val="002B2CCC"/>
    <w:rsid w:val="002B39D4"/>
    <w:rsid w:val="002B50E2"/>
    <w:rsid w:val="002B51EB"/>
    <w:rsid w:val="002B74E8"/>
    <w:rsid w:val="002B7B61"/>
    <w:rsid w:val="002C33D5"/>
    <w:rsid w:val="002C3A0B"/>
    <w:rsid w:val="002C3B58"/>
    <w:rsid w:val="002C4DA5"/>
    <w:rsid w:val="002C6336"/>
    <w:rsid w:val="002C6F67"/>
    <w:rsid w:val="002C7CC1"/>
    <w:rsid w:val="002D12E5"/>
    <w:rsid w:val="002D270A"/>
    <w:rsid w:val="002D3635"/>
    <w:rsid w:val="002D3A25"/>
    <w:rsid w:val="002D48A5"/>
    <w:rsid w:val="002D4AA9"/>
    <w:rsid w:val="002D4AC3"/>
    <w:rsid w:val="002D5F04"/>
    <w:rsid w:val="002D6DF4"/>
    <w:rsid w:val="002D792C"/>
    <w:rsid w:val="002E2275"/>
    <w:rsid w:val="002E42E1"/>
    <w:rsid w:val="002E44DA"/>
    <w:rsid w:val="002E4C92"/>
    <w:rsid w:val="002E5D3A"/>
    <w:rsid w:val="002E6427"/>
    <w:rsid w:val="002E7100"/>
    <w:rsid w:val="002E71CA"/>
    <w:rsid w:val="002E7A91"/>
    <w:rsid w:val="002E7B8B"/>
    <w:rsid w:val="002F0100"/>
    <w:rsid w:val="002F06F4"/>
    <w:rsid w:val="002F0A38"/>
    <w:rsid w:val="002F1212"/>
    <w:rsid w:val="002F1F6A"/>
    <w:rsid w:val="002F2333"/>
    <w:rsid w:val="002F32AC"/>
    <w:rsid w:val="002F34CC"/>
    <w:rsid w:val="002F4DD0"/>
    <w:rsid w:val="002F654D"/>
    <w:rsid w:val="002F7A9F"/>
    <w:rsid w:val="003016E0"/>
    <w:rsid w:val="0030187E"/>
    <w:rsid w:val="00301B79"/>
    <w:rsid w:val="003046B6"/>
    <w:rsid w:val="00305212"/>
    <w:rsid w:val="00306684"/>
    <w:rsid w:val="00306E05"/>
    <w:rsid w:val="00306E8B"/>
    <w:rsid w:val="003100AC"/>
    <w:rsid w:val="00310FD2"/>
    <w:rsid w:val="003125D9"/>
    <w:rsid w:val="00312799"/>
    <w:rsid w:val="0031453E"/>
    <w:rsid w:val="003151F2"/>
    <w:rsid w:val="0031600E"/>
    <w:rsid w:val="00316764"/>
    <w:rsid w:val="00317E68"/>
    <w:rsid w:val="00317E7A"/>
    <w:rsid w:val="00321B08"/>
    <w:rsid w:val="003221DE"/>
    <w:rsid w:val="003238E8"/>
    <w:rsid w:val="00323B1D"/>
    <w:rsid w:val="0032441E"/>
    <w:rsid w:val="0032527F"/>
    <w:rsid w:val="00325D03"/>
    <w:rsid w:val="0032608A"/>
    <w:rsid w:val="0032623D"/>
    <w:rsid w:val="00326317"/>
    <w:rsid w:val="003269F0"/>
    <w:rsid w:val="0033006D"/>
    <w:rsid w:val="003308A4"/>
    <w:rsid w:val="0033120A"/>
    <w:rsid w:val="003322A4"/>
    <w:rsid w:val="0033239D"/>
    <w:rsid w:val="00333543"/>
    <w:rsid w:val="00334124"/>
    <w:rsid w:val="003343AF"/>
    <w:rsid w:val="003347B8"/>
    <w:rsid w:val="00334854"/>
    <w:rsid w:val="0033493D"/>
    <w:rsid w:val="00334FE0"/>
    <w:rsid w:val="00335777"/>
    <w:rsid w:val="00335B1B"/>
    <w:rsid w:val="00335DE1"/>
    <w:rsid w:val="0033787A"/>
    <w:rsid w:val="00337D7D"/>
    <w:rsid w:val="00340A97"/>
    <w:rsid w:val="0034130F"/>
    <w:rsid w:val="00342D93"/>
    <w:rsid w:val="003430E3"/>
    <w:rsid w:val="00343D3B"/>
    <w:rsid w:val="00344846"/>
    <w:rsid w:val="003448BC"/>
    <w:rsid w:val="003449E3"/>
    <w:rsid w:val="00344F88"/>
    <w:rsid w:val="003457BC"/>
    <w:rsid w:val="00345E28"/>
    <w:rsid w:val="00346476"/>
    <w:rsid w:val="0034668A"/>
    <w:rsid w:val="00347214"/>
    <w:rsid w:val="00350677"/>
    <w:rsid w:val="00351990"/>
    <w:rsid w:val="003519D4"/>
    <w:rsid w:val="00351B6A"/>
    <w:rsid w:val="00353B4B"/>
    <w:rsid w:val="00355632"/>
    <w:rsid w:val="00357ED1"/>
    <w:rsid w:val="003603D3"/>
    <w:rsid w:val="00361932"/>
    <w:rsid w:val="0036449C"/>
    <w:rsid w:val="00366D2A"/>
    <w:rsid w:val="003678BC"/>
    <w:rsid w:val="003714EB"/>
    <w:rsid w:val="003717F1"/>
    <w:rsid w:val="00371C9D"/>
    <w:rsid w:val="003723D6"/>
    <w:rsid w:val="00374146"/>
    <w:rsid w:val="00376050"/>
    <w:rsid w:val="00376964"/>
    <w:rsid w:val="003820AC"/>
    <w:rsid w:val="0038268D"/>
    <w:rsid w:val="0038269B"/>
    <w:rsid w:val="00382B09"/>
    <w:rsid w:val="003837E6"/>
    <w:rsid w:val="00390A6C"/>
    <w:rsid w:val="00391396"/>
    <w:rsid w:val="003914F1"/>
    <w:rsid w:val="0039180D"/>
    <w:rsid w:val="003925EB"/>
    <w:rsid w:val="003931AA"/>
    <w:rsid w:val="003934A6"/>
    <w:rsid w:val="00395511"/>
    <w:rsid w:val="00395580"/>
    <w:rsid w:val="0039670B"/>
    <w:rsid w:val="00396C46"/>
    <w:rsid w:val="00397E9F"/>
    <w:rsid w:val="003A0CE2"/>
    <w:rsid w:val="003A16F6"/>
    <w:rsid w:val="003A22E3"/>
    <w:rsid w:val="003A23FF"/>
    <w:rsid w:val="003A335B"/>
    <w:rsid w:val="003A36AE"/>
    <w:rsid w:val="003A3E6B"/>
    <w:rsid w:val="003A4683"/>
    <w:rsid w:val="003A46F2"/>
    <w:rsid w:val="003A5B6A"/>
    <w:rsid w:val="003A5D73"/>
    <w:rsid w:val="003A743F"/>
    <w:rsid w:val="003B0706"/>
    <w:rsid w:val="003B2017"/>
    <w:rsid w:val="003B38CD"/>
    <w:rsid w:val="003B4FBC"/>
    <w:rsid w:val="003B511B"/>
    <w:rsid w:val="003B6618"/>
    <w:rsid w:val="003B6EE5"/>
    <w:rsid w:val="003C100A"/>
    <w:rsid w:val="003C37AA"/>
    <w:rsid w:val="003C3E09"/>
    <w:rsid w:val="003C40A8"/>
    <w:rsid w:val="003C459F"/>
    <w:rsid w:val="003C7BE8"/>
    <w:rsid w:val="003D0E53"/>
    <w:rsid w:val="003D15DC"/>
    <w:rsid w:val="003D33DA"/>
    <w:rsid w:val="003D4489"/>
    <w:rsid w:val="003D4DCE"/>
    <w:rsid w:val="003D51A2"/>
    <w:rsid w:val="003D54CD"/>
    <w:rsid w:val="003D55B1"/>
    <w:rsid w:val="003D5883"/>
    <w:rsid w:val="003D5E0C"/>
    <w:rsid w:val="003D7600"/>
    <w:rsid w:val="003D7F5C"/>
    <w:rsid w:val="003E2C78"/>
    <w:rsid w:val="003E44EA"/>
    <w:rsid w:val="003E4C8B"/>
    <w:rsid w:val="003E5DFA"/>
    <w:rsid w:val="003E627F"/>
    <w:rsid w:val="003E67A6"/>
    <w:rsid w:val="003E7D6C"/>
    <w:rsid w:val="003F0229"/>
    <w:rsid w:val="003F0691"/>
    <w:rsid w:val="003F0C40"/>
    <w:rsid w:val="003F0DD1"/>
    <w:rsid w:val="003F0ECA"/>
    <w:rsid w:val="003F22CB"/>
    <w:rsid w:val="003F36A3"/>
    <w:rsid w:val="003F45CE"/>
    <w:rsid w:val="003F47F5"/>
    <w:rsid w:val="003F60C5"/>
    <w:rsid w:val="003F6D7F"/>
    <w:rsid w:val="003F728B"/>
    <w:rsid w:val="003F7E3D"/>
    <w:rsid w:val="0040027A"/>
    <w:rsid w:val="004003E8"/>
    <w:rsid w:val="00400EFC"/>
    <w:rsid w:val="00401984"/>
    <w:rsid w:val="00401E1E"/>
    <w:rsid w:val="00401F25"/>
    <w:rsid w:val="0040229E"/>
    <w:rsid w:val="00402777"/>
    <w:rsid w:val="004054FB"/>
    <w:rsid w:val="00406BF5"/>
    <w:rsid w:val="00410E39"/>
    <w:rsid w:val="00410F91"/>
    <w:rsid w:val="00411082"/>
    <w:rsid w:val="00413837"/>
    <w:rsid w:val="0041420A"/>
    <w:rsid w:val="00420A66"/>
    <w:rsid w:val="00424003"/>
    <w:rsid w:val="0042416B"/>
    <w:rsid w:val="00424899"/>
    <w:rsid w:val="00424960"/>
    <w:rsid w:val="00424F3F"/>
    <w:rsid w:val="00425AFE"/>
    <w:rsid w:val="00425CE7"/>
    <w:rsid w:val="0042675F"/>
    <w:rsid w:val="004301EE"/>
    <w:rsid w:val="0043263A"/>
    <w:rsid w:val="00434C2F"/>
    <w:rsid w:val="00434E94"/>
    <w:rsid w:val="004350F9"/>
    <w:rsid w:val="00436CA5"/>
    <w:rsid w:val="004408BF"/>
    <w:rsid w:val="00440AB8"/>
    <w:rsid w:val="0044226E"/>
    <w:rsid w:val="00442362"/>
    <w:rsid w:val="00445A37"/>
    <w:rsid w:val="00446088"/>
    <w:rsid w:val="00446E06"/>
    <w:rsid w:val="004475B4"/>
    <w:rsid w:val="00451D51"/>
    <w:rsid w:val="00452673"/>
    <w:rsid w:val="00453C09"/>
    <w:rsid w:val="004544EC"/>
    <w:rsid w:val="0045664A"/>
    <w:rsid w:val="00456A59"/>
    <w:rsid w:val="00457984"/>
    <w:rsid w:val="004615FF"/>
    <w:rsid w:val="00461B56"/>
    <w:rsid w:val="00462303"/>
    <w:rsid w:val="004637B1"/>
    <w:rsid w:val="00465662"/>
    <w:rsid w:val="0046692F"/>
    <w:rsid w:val="00467690"/>
    <w:rsid w:val="00467F5F"/>
    <w:rsid w:val="0047019C"/>
    <w:rsid w:val="00470BF9"/>
    <w:rsid w:val="00471580"/>
    <w:rsid w:val="0047161D"/>
    <w:rsid w:val="00472A66"/>
    <w:rsid w:val="00474A08"/>
    <w:rsid w:val="0047524C"/>
    <w:rsid w:val="004764BF"/>
    <w:rsid w:val="0048116D"/>
    <w:rsid w:val="00481F7C"/>
    <w:rsid w:val="00484004"/>
    <w:rsid w:val="0048414E"/>
    <w:rsid w:val="00486128"/>
    <w:rsid w:val="004904E8"/>
    <w:rsid w:val="004904FB"/>
    <w:rsid w:val="00491475"/>
    <w:rsid w:val="00491C14"/>
    <w:rsid w:val="00493696"/>
    <w:rsid w:val="00495A65"/>
    <w:rsid w:val="004964B9"/>
    <w:rsid w:val="00496539"/>
    <w:rsid w:val="00496565"/>
    <w:rsid w:val="004A1DBB"/>
    <w:rsid w:val="004A4AC9"/>
    <w:rsid w:val="004A5FE3"/>
    <w:rsid w:val="004A75D8"/>
    <w:rsid w:val="004A7637"/>
    <w:rsid w:val="004A76FC"/>
    <w:rsid w:val="004A7A73"/>
    <w:rsid w:val="004B087F"/>
    <w:rsid w:val="004B24C6"/>
    <w:rsid w:val="004B44B0"/>
    <w:rsid w:val="004B66A0"/>
    <w:rsid w:val="004C0362"/>
    <w:rsid w:val="004C1845"/>
    <w:rsid w:val="004C1871"/>
    <w:rsid w:val="004C1CE3"/>
    <w:rsid w:val="004C1F72"/>
    <w:rsid w:val="004C2722"/>
    <w:rsid w:val="004C5CE9"/>
    <w:rsid w:val="004C6014"/>
    <w:rsid w:val="004C6EF5"/>
    <w:rsid w:val="004D1177"/>
    <w:rsid w:val="004D204F"/>
    <w:rsid w:val="004D29DE"/>
    <w:rsid w:val="004D2FA4"/>
    <w:rsid w:val="004D3A35"/>
    <w:rsid w:val="004D3F53"/>
    <w:rsid w:val="004D4D78"/>
    <w:rsid w:val="004D6063"/>
    <w:rsid w:val="004D6086"/>
    <w:rsid w:val="004E085F"/>
    <w:rsid w:val="004E089D"/>
    <w:rsid w:val="004E1D6A"/>
    <w:rsid w:val="004E3DBA"/>
    <w:rsid w:val="004E42C6"/>
    <w:rsid w:val="004E4685"/>
    <w:rsid w:val="004E50A3"/>
    <w:rsid w:val="004E5459"/>
    <w:rsid w:val="004E626A"/>
    <w:rsid w:val="004E6C07"/>
    <w:rsid w:val="004E7F81"/>
    <w:rsid w:val="004F1ABD"/>
    <w:rsid w:val="004F2324"/>
    <w:rsid w:val="004F2382"/>
    <w:rsid w:val="004F4147"/>
    <w:rsid w:val="004F5E6D"/>
    <w:rsid w:val="00500738"/>
    <w:rsid w:val="00501FDE"/>
    <w:rsid w:val="0050318D"/>
    <w:rsid w:val="00506CFC"/>
    <w:rsid w:val="00507090"/>
    <w:rsid w:val="0051058B"/>
    <w:rsid w:val="00510867"/>
    <w:rsid w:val="005118CB"/>
    <w:rsid w:val="00514E91"/>
    <w:rsid w:val="00517107"/>
    <w:rsid w:val="00520683"/>
    <w:rsid w:val="00520F00"/>
    <w:rsid w:val="00523E08"/>
    <w:rsid w:val="00524486"/>
    <w:rsid w:val="005253DF"/>
    <w:rsid w:val="0052577F"/>
    <w:rsid w:val="005259B0"/>
    <w:rsid w:val="00525BAF"/>
    <w:rsid w:val="00525EED"/>
    <w:rsid w:val="0052775C"/>
    <w:rsid w:val="005318C3"/>
    <w:rsid w:val="0053229D"/>
    <w:rsid w:val="00533053"/>
    <w:rsid w:val="00540B1D"/>
    <w:rsid w:val="00541A48"/>
    <w:rsid w:val="00547078"/>
    <w:rsid w:val="0055037D"/>
    <w:rsid w:val="00550B78"/>
    <w:rsid w:val="005513F7"/>
    <w:rsid w:val="0055210C"/>
    <w:rsid w:val="00552F59"/>
    <w:rsid w:val="00553672"/>
    <w:rsid w:val="0055397B"/>
    <w:rsid w:val="00554AE7"/>
    <w:rsid w:val="00555E61"/>
    <w:rsid w:val="005563D5"/>
    <w:rsid w:val="00560102"/>
    <w:rsid w:val="005615FD"/>
    <w:rsid w:val="00561CBE"/>
    <w:rsid w:val="00561F40"/>
    <w:rsid w:val="0056219A"/>
    <w:rsid w:val="00562958"/>
    <w:rsid w:val="00562F4E"/>
    <w:rsid w:val="00565616"/>
    <w:rsid w:val="005674E3"/>
    <w:rsid w:val="00567E8F"/>
    <w:rsid w:val="00571E2C"/>
    <w:rsid w:val="005727A7"/>
    <w:rsid w:val="00572F59"/>
    <w:rsid w:val="005734C7"/>
    <w:rsid w:val="00574B9E"/>
    <w:rsid w:val="00577F1C"/>
    <w:rsid w:val="00580178"/>
    <w:rsid w:val="0058065E"/>
    <w:rsid w:val="00580EA0"/>
    <w:rsid w:val="0058297B"/>
    <w:rsid w:val="00583D31"/>
    <w:rsid w:val="00584083"/>
    <w:rsid w:val="00584B26"/>
    <w:rsid w:val="00585462"/>
    <w:rsid w:val="00585791"/>
    <w:rsid w:val="00586FFA"/>
    <w:rsid w:val="00587EF9"/>
    <w:rsid w:val="00590409"/>
    <w:rsid w:val="005919AF"/>
    <w:rsid w:val="00592B4B"/>
    <w:rsid w:val="0059589A"/>
    <w:rsid w:val="0059596A"/>
    <w:rsid w:val="0059613B"/>
    <w:rsid w:val="00597B66"/>
    <w:rsid w:val="00597F73"/>
    <w:rsid w:val="005A18B1"/>
    <w:rsid w:val="005A4298"/>
    <w:rsid w:val="005A4390"/>
    <w:rsid w:val="005A4709"/>
    <w:rsid w:val="005A513A"/>
    <w:rsid w:val="005A60E4"/>
    <w:rsid w:val="005A6963"/>
    <w:rsid w:val="005A6CC3"/>
    <w:rsid w:val="005B15CA"/>
    <w:rsid w:val="005B2962"/>
    <w:rsid w:val="005B439A"/>
    <w:rsid w:val="005B548B"/>
    <w:rsid w:val="005B5E92"/>
    <w:rsid w:val="005B71BB"/>
    <w:rsid w:val="005C0E42"/>
    <w:rsid w:val="005C0E64"/>
    <w:rsid w:val="005C1941"/>
    <w:rsid w:val="005C202F"/>
    <w:rsid w:val="005C4F9D"/>
    <w:rsid w:val="005C59D2"/>
    <w:rsid w:val="005C5A50"/>
    <w:rsid w:val="005C6F61"/>
    <w:rsid w:val="005C7894"/>
    <w:rsid w:val="005D0584"/>
    <w:rsid w:val="005D0F4E"/>
    <w:rsid w:val="005D104D"/>
    <w:rsid w:val="005D1158"/>
    <w:rsid w:val="005D133A"/>
    <w:rsid w:val="005D28EE"/>
    <w:rsid w:val="005D3443"/>
    <w:rsid w:val="005D36EE"/>
    <w:rsid w:val="005D39F1"/>
    <w:rsid w:val="005D3BF4"/>
    <w:rsid w:val="005D6BB6"/>
    <w:rsid w:val="005D6E52"/>
    <w:rsid w:val="005D70B0"/>
    <w:rsid w:val="005E05F7"/>
    <w:rsid w:val="005E0992"/>
    <w:rsid w:val="005E13AA"/>
    <w:rsid w:val="005E1CCC"/>
    <w:rsid w:val="005E1CD7"/>
    <w:rsid w:val="005E2000"/>
    <w:rsid w:val="005E6B03"/>
    <w:rsid w:val="005E6B6E"/>
    <w:rsid w:val="005E76CF"/>
    <w:rsid w:val="005F04F6"/>
    <w:rsid w:val="005F122D"/>
    <w:rsid w:val="005F1B92"/>
    <w:rsid w:val="005F27FD"/>
    <w:rsid w:val="005F3A99"/>
    <w:rsid w:val="005F454D"/>
    <w:rsid w:val="005F5273"/>
    <w:rsid w:val="005F537D"/>
    <w:rsid w:val="005F5D51"/>
    <w:rsid w:val="005F61A3"/>
    <w:rsid w:val="005F7240"/>
    <w:rsid w:val="00602272"/>
    <w:rsid w:val="00604AFC"/>
    <w:rsid w:val="00606E45"/>
    <w:rsid w:val="00606ED3"/>
    <w:rsid w:val="00607B96"/>
    <w:rsid w:val="00610FAA"/>
    <w:rsid w:val="0061178E"/>
    <w:rsid w:val="006120DF"/>
    <w:rsid w:val="006147A0"/>
    <w:rsid w:val="006160C9"/>
    <w:rsid w:val="00616771"/>
    <w:rsid w:val="00616F32"/>
    <w:rsid w:val="00617150"/>
    <w:rsid w:val="0061784A"/>
    <w:rsid w:val="00620A32"/>
    <w:rsid w:val="00620B77"/>
    <w:rsid w:val="00622A19"/>
    <w:rsid w:val="00622FFB"/>
    <w:rsid w:val="006240CD"/>
    <w:rsid w:val="00627B96"/>
    <w:rsid w:val="00630B66"/>
    <w:rsid w:val="00632FE9"/>
    <w:rsid w:val="00633CC1"/>
    <w:rsid w:val="00634519"/>
    <w:rsid w:val="00636455"/>
    <w:rsid w:val="00636DEC"/>
    <w:rsid w:val="00640CC3"/>
    <w:rsid w:val="0064149F"/>
    <w:rsid w:val="00641561"/>
    <w:rsid w:val="00642A2A"/>
    <w:rsid w:val="00645215"/>
    <w:rsid w:val="00645DD2"/>
    <w:rsid w:val="00645E56"/>
    <w:rsid w:val="006477B9"/>
    <w:rsid w:val="00647808"/>
    <w:rsid w:val="00647C9A"/>
    <w:rsid w:val="00651399"/>
    <w:rsid w:val="00651680"/>
    <w:rsid w:val="00651686"/>
    <w:rsid w:val="00652518"/>
    <w:rsid w:val="0065266A"/>
    <w:rsid w:val="00652BB4"/>
    <w:rsid w:val="00653174"/>
    <w:rsid w:val="006546B1"/>
    <w:rsid w:val="00654D38"/>
    <w:rsid w:val="00655BC9"/>
    <w:rsid w:val="00656692"/>
    <w:rsid w:val="006612E9"/>
    <w:rsid w:val="006618C7"/>
    <w:rsid w:val="00662042"/>
    <w:rsid w:val="006643E5"/>
    <w:rsid w:val="006666E2"/>
    <w:rsid w:val="00666E2E"/>
    <w:rsid w:val="00667060"/>
    <w:rsid w:val="006701D3"/>
    <w:rsid w:val="0067035C"/>
    <w:rsid w:val="00682971"/>
    <w:rsid w:val="00682A26"/>
    <w:rsid w:val="00682C3F"/>
    <w:rsid w:val="00683358"/>
    <w:rsid w:val="00683F1F"/>
    <w:rsid w:val="00684022"/>
    <w:rsid w:val="006853A2"/>
    <w:rsid w:val="006858A0"/>
    <w:rsid w:val="006858E0"/>
    <w:rsid w:val="006864F3"/>
    <w:rsid w:val="0068723D"/>
    <w:rsid w:val="00692DA9"/>
    <w:rsid w:val="00693166"/>
    <w:rsid w:val="0069400C"/>
    <w:rsid w:val="0069530B"/>
    <w:rsid w:val="00697C6E"/>
    <w:rsid w:val="006A01AB"/>
    <w:rsid w:val="006A116F"/>
    <w:rsid w:val="006A281D"/>
    <w:rsid w:val="006A2EAC"/>
    <w:rsid w:val="006A31CD"/>
    <w:rsid w:val="006A40E8"/>
    <w:rsid w:val="006A4DF1"/>
    <w:rsid w:val="006A64C3"/>
    <w:rsid w:val="006B2E96"/>
    <w:rsid w:val="006B3703"/>
    <w:rsid w:val="006B3F97"/>
    <w:rsid w:val="006B53C9"/>
    <w:rsid w:val="006B6B12"/>
    <w:rsid w:val="006B7AB3"/>
    <w:rsid w:val="006C1DA6"/>
    <w:rsid w:val="006C27C6"/>
    <w:rsid w:val="006C29A2"/>
    <w:rsid w:val="006C40E5"/>
    <w:rsid w:val="006C5260"/>
    <w:rsid w:val="006C529D"/>
    <w:rsid w:val="006C5E5C"/>
    <w:rsid w:val="006C5E79"/>
    <w:rsid w:val="006C5F17"/>
    <w:rsid w:val="006C629A"/>
    <w:rsid w:val="006D0219"/>
    <w:rsid w:val="006D03F0"/>
    <w:rsid w:val="006D16E2"/>
    <w:rsid w:val="006D1782"/>
    <w:rsid w:val="006D375F"/>
    <w:rsid w:val="006D750E"/>
    <w:rsid w:val="006E1729"/>
    <w:rsid w:val="006E2DBC"/>
    <w:rsid w:val="006E32DB"/>
    <w:rsid w:val="006E3E4B"/>
    <w:rsid w:val="006E60AE"/>
    <w:rsid w:val="006E65B1"/>
    <w:rsid w:val="006E679C"/>
    <w:rsid w:val="006E6B7E"/>
    <w:rsid w:val="006E6F60"/>
    <w:rsid w:val="006E6F90"/>
    <w:rsid w:val="006E7368"/>
    <w:rsid w:val="006F0269"/>
    <w:rsid w:val="006F15E9"/>
    <w:rsid w:val="006F223E"/>
    <w:rsid w:val="006F315A"/>
    <w:rsid w:val="006F3BB1"/>
    <w:rsid w:val="006F4800"/>
    <w:rsid w:val="006F50D6"/>
    <w:rsid w:val="006F6A2D"/>
    <w:rsid w:val="006F7592"/>
    <w:rsid w:val="006F7EBD"/>
    <w:rsid w:val="006F7FC6"/>
    <w:rsid w:val="00700EEC"/>
    <w:rsid w:val="00702613"/>
    <w:rsid w:val="00702BA3"/>
    <w:rsid w:val="00704C5D"/>
    <w:rsid w:val="00706169"/>
    <w:rsid w:val="00707DFD"/>
    <w:rsid w:val="00707E97"/>
    <w:rsid w:val="007111CE"/>
    <w:rsid w:val="00712104"/>
    <w:rsid w:val="00713089"/>
    <w:rsid w:val="007136C8"/>
    <w:rsid w:val="00713CDE"/>
    <w:rsid w:val="00713E7F"/>
    <w:rsid w:val="00714749"/>
    <w:rsid w:val="007162B8"/>
    <w:rsid w:val="00716CCC"/>
    <w:rsid w:val="00716CFA"/>
    <w:rsid w:val="00720B0E"/>
    <w:rsid w:val="00724457"/>
    <w:rsid w:val="007258A6"/>
    <w:rsid w:val="0072745C"/>
    <w:rsid w:val="00727638"/>
    <w:rsid w:val="0073063D"/>
    <w:rsid w:val="00730CA8"/>
    <w:rsid w:val="00730D34"/>
    <w:rsid w:val="00733219"/>
    <w:rsid w:val="007340FC"/>
    <w:rsid w:val="00734262"/>
    <w:rsid w:val="007344A3"/>
    <w:rsid w:val="00735BC3"/>
    <w:rsid w:val="0073630B"/>
    <w:rsid w:val="00740DE1"/>
    <w:rsid w:val="00746397"/>
    <w:rsid w:val="00747877"/>
    <w:rsid w:val="00751597"/>
    <w:rsid w:val="00751EA4"/>
    <w:rsid w:val="00754DDA"/>
    <w:rsid w:val="0075514B"/>
    <w:rsid w:val="00755372"/>
    <w:rsid w:val="0075716B"/>
    <w:rsid w:val="00757E7C"/>
    <w:rsid w:val="00761CE9"/>
    <w:rsid w:val="00764AAC"/>
    <w:rsid w:val="007653E8"/>
    <w:rsid w:val="00765B06"/>
    <w:rsid w:val="00766121"/>
    <w:rsid w:val="00766844"/>
    <w:rsid w:val="00766E0D"/>
    <w:rsid w:val="00767522"/>
    <w:rsid w:val="007675E0"/>
    <w:rsid w:val="00767EC2"/>
    <w:rsid w:val="00767F84"/>
    <w:rsid w:val="00771D4B"/>
    <w:rsid w:val="007723CA"/>
    <w:rsid w:val="00774D20"/>
    <w:rsid w:val="0077737F"/>
    <w:rsid w:val="00777DC0"/>
    <w:rsid w:val="00777E14"/>
    <w:rsid w:val="007815AB"/>
    <w:rsid w:val="00781969"/>
    <w:rsid w:val="007845B9"/>
    <w:rsid w:val="007905EC"/>
    <w:rsid w:val="007906B5"/>
    <w:rsid w:val="007907BE"/>
    <w:rsid w:val="00791F0B"/>
    <w:rsid w:val="00792604"/>
    <w:rsid w:val="007927D6"/>
    <w:rsid w:val="00794DE7"/>
    <w:rsid w:val="0079765F"/>
    <w:rsid w:val="00797D18"/>
    <w:rsid w:val="00797E11"/>
    <w:rsid w:val="007A178D"/>
    <w:rsid w:val="007A18C7"/>
    <w:rsid w:val="007A279D"/>
    <w:rsid w:val="007A27CE"/>
    <w:rsid w:val="007A28BE"/>
    <w:rsid w:val="007A2AAB"/>
    <w:rsid w:val="007A3656"/>
    <w:rsid w:val="007B00C0"/>
    <w:rsid w:val="007B1A4B"/>
    <w:rsid w:val="007B38F0"/>
    <w:rsid w:val="007B3F1F"/>
    <w:rsid w:val="007B48DC"/>
    <w:rsid w:val="007B4F35"/>
    <w:rsid w:val="007B7B88"/>
    <w:rsid w:val="007C00A1"/>
    <w:rsid w:val="007C034B"/>
    <w:rsid w:val="007C1AD7"/>
    <w:rsid w:val="007C1F9A"/>
    <w:rsid w:val="007C22FA"/>
    <w:rsid w:val="007C44AC"/>
    <w:rsid w:val="007C4A8D"/>
    <w:rsid w:val="007C4B93"/>
    <w:rsid w:val="007C71F9"/>
    <w:rsid w:val="007C794D"/>
    <w:rsid w:val="007D0F5E"/>
    <w:rsid w:val="007D1220"/>
    <w:rsid w:val="007D2BA7"/>
    <w:rsid w:val="007D724E"/>
    <w:rsid w:val="007D7338"/>
    <w:rsid w:val="007D73AC"/>
    <w:rsid w:val="007E0A25"/>
    <w:rsid w:val="007E11F6"/>
    <w:rsid w:val="007E1FE3"/>
    <w:rsid w:val="007E35EA"/>
    <w:rsid w:val="007E45A3"/>
    <w:rsid w:val="007E5668"/>
    <w:rsid w:val="007E5DC6"/>
    <w:rsid w:val="007E6172"/>
    <w:rsid w:val="007F00EC"/>
    <w:rsid w:val="007F0517"/>
    <w:rsid w:val="007F0AA9"/>
    <w:rsid w:val="007F2953"/>
    <w:rsid w:val="007F3D1D"/>
    <w:rsid w:val="007F4068"/>
    <w:rsid w:val="007F5684"/>
    <w:rsid w:val="00800742"/>
    <w:rsid w:val="00800EC7"/>
    <w:rsid w:val="008015AC"/>
    <w:rsid w:val="00801F31"/>
    <w:rsid w:val="00802E91"/>
    <w:rsid w:val="00803938"/>
    <w:rsid w:val="008040A9"/>
    <w:rsid w:val="00804B96"/>
    <w:rsid w:val="0081021E"/>
    <w:rsid w:val="00810EB5"/>
    <w:rsid w:val="00813FD2"/>
    <w:rsid w:val="008143D5"/>
    <w:rsid w:val="00817591"/>
    <w:rsid w:val="008211E9"/>
    <w:rsid w:val="008265CA"/>
    <w:rsid w:val="00830155"/>
    <w:rsid w:val="0083084A"/>
    <w:rsid w:val="00830BA0"/>
    <w:rsid w:val="008320AA"/>
    <w:rsid w:val="00832680"/>
    <w:rsid w:val="00835D1C"/>
    <w:rsid w:val="00837412"/>
    <w:rsid w:val="00840D16"/>
    <w:rsid w:val="008412AE"/>
    <w:rsid w:val="00842568"/>
    <w:rsid w:val="00842B9E"/>
    <w:rsid w:val="00842C7D"/>
    <w:rsid w:val="00844BC5"/>
    <w:rsid w:val="008460F5"/>
    <w:rsid w:val="0084724B"/>
    <w:rsid w:val="00851D93"/>
    <w:rsid w:val="00854A47"/>
    <w:rsid w:val="00855525"/>
    <w:rsid w:val="00855923"/>
    <w:rsid w:val="0085645B"/>
    <w:rsid w:val="00857E92"/>
    <w:rsid w:val="008600CA"/>
    <w:rsid w:val="00860A19"/>
    <w:rsid w:val="00861094"/>
    <w:rsid w:val="008611A9"/>
    <w:rsid w:val="00861AE7"/>
    <w:rsid w:val="0086232C"/>
    <w:rsid w:val="00862BD1"/>
    <w:rsid w:val="00863202"/>
    <w:rsid w:val="00863E56"/>
    <w:rsid w:val="008644E8"/>
    <w:rsid w:val="0086493B"/>
    <w:rsid w:val="008651DC"/>
    <w:rsid w:val="00867CA6"/>
    <w:rsid w:val="008702B7"/>
    <w:rsid w:val="008721B8"/>
    <w:rsid w:val="0087250F"/>
    <w:rsid w:val="00874F6C"/>
    <w:rsid w:val="008756BC"/>
    <w:rsid w:val="008800DF"/>
    <w:rsid w:val="008810B8"/>
    <w:rsid w:val="0088123B"/>
    <w:rsid w:val="00881516"/>
    <w:rsid w:val="00883BE5"/>
    <w:rsid w:val="00884688"/>
    <w:rsid w:val="00887443"/>
    <w:rsid w:val="008923C5"/>
    <w:rsid w:val="00892735"/>
    <w:rsid w:val="0089374C"/>
    <w:rsid w:val="008944FD"/>
    <w:rsid w:val="00894ADB"/>
    <w:rsid w:val="008950B2"/>
    <w:rsid w:val="008968AE"/>
    <w:rsid w:val="008A1296"/>
    <w:rsid w:val="008A1843"/>
    <w:rsid w:val="008A1B9D"/>
    <w:rsid w:val="008A2C5B"/>
    <w:rsid w:val="008A2F75"/>
    <w:rsid w:val="008A3258"/>
    <w:rsid w:val="008A4AE2"/>
    <w:rsid w:val="008A6A5E"/>
    <w:rsid w:val="008B227D"/>
    <w:rsid w:val="008B31A5"/>
    <w:rsid w:val="008B4140"/>
    <w:rsid w:val="008B4B96"/>
    <w:rsid w:val="008B53B6"/>
    <w:rsid w:val="008B6936"/>
    <w:rsid w:val="008B7CAC"/>
    <w:rsid w:val="008C0CCF"/>
    <w:rsid w:val="008C38A6"/>
    <w:rsid w:val="008C44BD"/>
    <w:rsid w:val="008C586F"/>
    <w:rsid w:val="008C66EC"/>
    <w:rsid w:val="008C75A5"/>
    <w:rsid w:val="008C783D"/>
    <w:rsid w:val="008D3151"/>
    <w:rsid w:val="008D36F8"/>
    <w:rsid w:val="008D3D7E"/>
    <w:rsid w:val="008D4BB5"/>
    <w:rsid w:val="008D4DB0"/>
    <w:rsid w:val="008D57FF"/>
    <w:rsid w:val="008D64C1"/>
    <w:rsid w:val="008D6A20"/>
    <w:rsid w:val="008D7A3D"/>
    <w:rsid w:val="008D7F05"/>
    <w:rsid w:val="008E0AAD"/>
    <w:rsid w:val="008E1AF4"/>
    <w:rsid w:val="008E202B"/>
    <w:rsid w:val="008E229F"/>
    <w:rsid w:val="008E77FC"/>
    <w:rsid w:val="008F2F2F"/>
    <w:rsid w:val="008F3DC9"/>
    <w:rsid w:val="008F55F5"/>
    <w:rsid w:val="008F751D"/>
    <w:rsid w:val="00900BD6"/>
    <w:rsid w:val="009024FC"/>
    <w:rsid w:val="00902DAE"/>
    <w:rsid w:val="00903938"/>
    <w:rsid w:val="0090477E"/>
    <w:rsid w:val="0090592F"/>
    <w:rsid w:val="00906AAC"/>
    <w:rsid w:val="0091058A"/>
    <w:rsid w:val="009128D4"/>
    <w:rsid w:val="00913619"/>
    <w:rsid w:val="00915F51"/>
    <w:rsid w:val="009274DD"/>
    <w:rsid w:val="00927534"/>
    <w:rsid w:val="00931FD1"/>
    <w:rsid w:val="009326B5"/>
    <w:rsid w:val="00936660"/>
    <w:rsid w:val="00936BD9"/>
    <w:rsid w:val="00936D91"/>
    <w:rsid w:val="00937CCA"/>
    <w:rsid w:val="0094070E"/>
    <w:rsid w:val="009407BA"/>
    <w:rsid w:val="00941FF0"/>
    <w:rsid w:val="009421A1"/>
    <w:rsid w:val="00942952"/>
    <w:rsid w:val="00942A1F"/>
    <w:rsid w:val="0094420F"/>
    <w:rsid w:val="009456D5"/>
    <w:rsid w:val="00946335"/>
    <w:rsid w:val="00946512"/>
    <w:rsid w:val="009504A7"/>
    <w:rsid w:val="00951428"/>
    <w:rsid w:val="00955C0A"/>
    <w:rsid w:val="00956DB1"/>
    <w:rsid w:val="0096096D"/>
    <w:rsid w:val="00960F57"/>
    <w:rsid w:val="00961507"/>
    <w:rsid w:val="009641D0"/>
    <w:rsid w:val="009647FA"/>
    <w:rsid w:val="00965418"/>
    <w:rsid w:val="009655EF"/>
    <w:rsid w:val="00966B70"/>
    <w:rsid w:val="00966CAB"/>
    <w:rsid w:val="00967329"/>
    <w:rsid w:val="009732FD"/>
    <w:rsid w:val="00975395"/>
    <w:rsid w:val="009754DC"/>
    <w:rsid w:val="00976BEF"/>
    <w:rsid w:val="0097742D"/>
    <w:rsid w:val="00981131"/>
    <w:rsid w:val="0098239A"/>
    <w:rsid w:val="00982DA0"/>
    <w:rsid w:val="00992399"/>
    <w:rsid w:val="00992567"/>
    <w:rsid w:val="00992783"/>
    <w:rsid w:val="00994310"/>
    <w:rsid w:val="009944F8"/>
    <w:rsid w:val="00994F78"/>
    <w:rsid w:val="00994FFB"/>
    <w:rsid w:val="009967F1"/>
    <w:rsid w:val="00996850"/>
    <w:rsid w:val="00996AD6"/>
    <w:rsid w:val="009A111F"/>
    <w:rsid w:val="009A188B"/>
    <w:rsid w:val="009A4464"/>
    <w:rsid w:val="009A47CE"/>
    <w:rsid w:val="009A5ACD"/>
    <w:rsid w:val="009A653F"/>
    <w:rsid w:val="009B054B"/>
    <w:rsid w:val="009B1AAF"/>
    <w:rsid w:val="009B301D"/>
    <w:rsid w:val="009B3649"/>
    <w:rsid w:val="009B544B"/>
    <w:rsid w:val="009C002F"/>
    <w:rsid w:val="009C1DB2"/>
    <w:rsid w:val="009C23DC"/>
    <w:rsid w:val="009C2D02"/>
    <w:rsid w:val="009C3056"/>
    <w:rsid w:val="009C314E"/>
    <w:rsid w:val="009C35D9"/>
    <w:rsid w:val="009C3A2C"/>
    <w:rsid w:val="009C4DAF"/>
    <w:rsid w:val="009C55CD"/>
    <w:rsid w:val="009C56BA"/>
    <w:rsid w:val="009C739A"/>
    <w:rsid w:val="009C75FD"/>
    <w:rsid w:val="009C76DC"/>
    <w:rsid w:val="009C7728"/>
    <w:rsid w:val="009D09C2"/>
    <w:rsid w:val="009D0BA0"/>
    <w:rsid w:val="009D1C22"/>
    <w:rsid w:val="009D206D"/>
    <w:rsid w:val="009D32B1"/>
    <w:rsid w:val="009D4398"/>
    <w:rsid w:val="009D439E"/>
    <w:rsid w:val="009D60DC"/>
    <w:rsid w:val="009D638D"/>
    <w:rsid w:val="009D64B3"/>
    <w:rsid w:val="009D68D6"/>
    <w:rsid w:val="009E101A"/>
    <w:rsid w:val="009E24E9"/>
    <w:rsid w:val="009E34C3"/>
    <w:rsid w:val="009E367E"/>
    <w:rsid w:val="009E396E"/>
    <w:rsid w:val="009E47B1"/>
    <w:rsid w:val="009E6665"/>
    <w:rsid w:val="009F0F22"/>
    <w:rsid w:val="009F1B3B"/>
    <w:rsid w:val="009F21C0"/>
    <w:rsid w:val="009F28A4"/>
    <w:rsid w:val="009F4B90"/>
    <w:rsid w:val="009F5180"/>
    <w:rsid w:val="009F5822"/>
    <w:rsid w:val="009F698C"/>
    <w:rsid w:val="009F6A04"/>
    <w:rsid w:val="009F6A40"/>
    <w:rsid w:val="009F715F"/>
    <w:rsid w:val="009F7E7C"/>
    <w:rsid w:val="00A007EB"/>
    <w:rsid w:val="00A00864"/>
    <w:rsid w:val="00A020BD"/>
    <w:rsid w:val="00A02117"/>
    <w:rsid w:val="00A041DA"/>
    <w:rsid w:val="00A05A7C"/>
    <w:rsid w:val="00A05BD2"/>
    <w:rsid w:val="00A06C08"/>
    <w:rsid w:val="00A0773E"/>
    <w:rsid w:val="00A112B3"/>
    <w:rsid w:val="00A1344A"/>
    <w:rsid w:val="00A165EC"/>
    <w:rsid w:val="00A17106"/>
    <w:rsid w:val="00A1768E"/>
    <w:rsid w:val="00A207CF"/>
    <w:rsid w:val="00A21913"/>
    <w:rsid w:val="00A22380"/>
    <w:rsid w:val="00A23A5B"/>
    <w:rsid w:val="00A2428D"/>
    <w:rsid w:val="00A2457E"/>
    <w:rsid w:val="00A25089"/>
    <w:rsid w:val="00A26CFC"/>
    <w:rsid w:val="00A2723E"/>
    <w:rsid w:val="00A304F8"/>
    <w:rsid w:val="00A308C6"/>
    <w:rsid w:val="00A366DA"/>
    <w:rsid w:val="00A37D64"/>
    <w:rsid w:val="00A37D7B"/>
    <w:rsid w:val="00A4034F"/>
    <w:rsid w:val="00A4149F"/>
    <w:rsid w:val="00A41661"/>
    <w:rsid w:val="00A419D4"/>
    <w:rsid w:val="00A442A6"/>
    <w:rsid w:val="00A453B6"/>
    <w:rsid w:val="00A456F0"/>
    <w:rsid w:val="00A46006"/>
    <w:rsid w:val="00A468F7"/>
    <w:rsid w:val="00A469C0"/>
    <w:rsid w:val="00A4709B"/>
    <w:rsid w:val="00A50B1F"/>
    <w:rsid w:val="00A50BE6"/>
    <w:rsid w:val="00A50E24"/>
    <w:rsid w:val="00A559A9"/>
    <w:rsid w:val="00A60756"/>
    <w:rsid w:val="00A61415"/>
    <w:rsid w:val="00A614D8"/>
    <w:rsid w:val="00A614DB"/>
    <w:rsid w:val="00A61DFD"/>
    <w:rsid w:val="00A65EDE"/>
    <w:rsid w:val="00A6707C"/>
    <w:rsid w:val="00A7158F"/>
    <w:rsid w:val="00A71712"/>
    <w:rsid w:val="00A717E1"/>
    <w:rsid w:val="00A7210E"/>
    <w:rsid w:val="00A730A0"/>
    <w:rsid w:val="00A74DA6"/>
    <w:rsid w:val="00A7718B"/>
    <w:rsid w:val="00A77DB0"/>
    <w:rsid w:val="00A826F9"/>
    <w:rsid w:val="00A83455"/>
    <w:rsid w:val="00A84DCC"/>
    <w:rsid w:val="00A85A41"/>
    <w:rsid w:val="00A86B8C"/>
    <w:rsid w:val="00A87944"/>
    <w:rsid w:val="00A87A4D"/>
    <w:rsid w:val="00A90E87"/>
    <w:rsid w:val="00A961BD"/>
    <w:rsid w:val="00A967B2"/>
    <w:rsid w:val="00A97774"/>
    <w:rsid w:val="00A977FE"/>
    <w:rsid w:val="00A97932"/>
    <w:rsid w:val="00AA0AE7"/>
    <w:rsid w:val="00AA23C4"/>
    <w:rsid w:val="00AA2549"/>
    <w:rsid w:val="00AA4D17"/>
    <w:rsid w:val="00AA4F39"/>
    <w:rsid w:val="00AA667F"/>
    <w:rsid w:val="00AA6E2A"/>
    <w:rsid w:val="00AA6F00"/>
    <w:rsid w:val="00AB164C"/>
    <w:rsid w:val="00AB232E"/>
    <w:rsid w:val="00AB2C32"/>
    <w:rsid w:val="00AB3D36"/>
    <w:rsid w:val="00AB4357"/>
    <w:rsid w:val="00AB65D4"/>
    <w:rsid w:val="00AB6863"/>
    <w:rsid w:val="00AB6E8D"/>
    <w:rsid w:val="00AB7EC2"/>
    <w:rsid w:val="00AC02DD"/>
    <w:rsid w:val="00AC24C4"/>
    <w:rsid w:val="00AC2FAD"/>
    <w:rsid w:val="00AD2752"/>
    <w:rsid w:val="00AD2F4B"/>
    <w:rsid w:val="00AD3EFC"/>
    <w:rsid w:val="00AD46DE"/>
    <w:rsid w:val="00AD644E"/>
    <w:rsid w:val="00AE0073"/>
    <w:rsid w:val="00AE007B"/>
    <w:rsid w:val="00AE1088"/>
    <w:rsid w:val="00AE11E5"/>
    <w:rsid w:val="00AE190B"/>
    <w:rsid w:val="00AE2DA2"/>
    <w:rsid w:val="00AE2F74"/>
    <w:rsid w:val="00AE3E51"/>
    <w:rsid w:val="00AE475C"/>
    <w:rsid w:val="00AE7180"/>
    <w:rsid w:val="00AE7A50"/>
    <w:rsid w:val="00AF1167"/>
    <w:rsid w:val="00AF132B"/>
    <w:rsid w:val="00AF200E"/>
    <w:rsid w:val="00B05C2F"/>
    <w:rsid w:val="00B05EB0"/>
    <w:rsid w:val="00B06333"/>
    <w:rsid w:val="00B06A06"/>
    <w:rsid w:val="00B071B6"/>
    <w:rsid w:val="00B103C4"/>
    <w:rsid w:val="00B10656"/>
    <w:rsid w:val="00B1152D"/>
    <w:rsid w:val="00B13813"/>
    <w:rsid w:val="00B14A2C"/>
    <w:rsid w:val="00B15FD5"/>
    <w:rsid w:val="00B212B9"/>
    <w:rsid w:val="00B21515"/>
    <w:rsid w:val="00B215A7"/>
    <w:rsid w:val="00B2223A"/>
    <w:rsid w:val="00B22BAA"/>
    <w:rsid w:val="00B22F9B"/>
    <w:rsid w:val="00B23C7D"/>
    <w:rsid w:val="00B24A46"/>
    <w:rsid w:val="00B25A46"/>
    <w:rsid w:val="00B25BC5"/>
    <w:rsid w:val="00B25D08"/>
    <w:rsid w:val="00B261BE"/>
    <w:rsid w:val="00B263A5"/>
    <w:rsid w:val="00B27F78"/>
    <w:rsid w:val="00B30FD5"/>
    <w:rsid w:val="00B31E0B"/>
    <w:rsid w:val="00B32884"/>
    <w:rsid w:val="00B3342E"/>
    <w:rsid w:val="00B35A77"/>
    <w:rsid w:val="00B362C9"/>
    <w:rsid w:val="00B367DF"/>
    <w:rsid w:val="00B40EED"/>
    <w:rsid w:val="00B429DA"/>
    <w:rsid w:val="00B438DE"/>
    <w:rsid w:val="00B43A5D"/>
    <w:rsid w:val="00B462E6"/>
    <w:rsid w:val="00B502DA"/>
    <w:rsid w:val="00B502EA"/>
    <w:rsid w:val="00B50639"/>
    <w:rsid w:val="00B51DE6"/>
    <w:rsid w:val="00B52CD7"/>
    <w:rsid w:val="00B52ECF"/>
    <w:rsid w:val="00B61AE1"/>
    <w:rsid w:val="00B6392B"/>
    <w:rsid w:val="00B6611A"/>
    <w:rsid w:val="00B6744A"/>
    <w:rsid w:val="00B6767E"/>
    <w:rsid w:val="00B6790A"/>
    <w:rsid w:val="00B70687"/>
    <w:rsid w:val="00B7217C"/>
    <w:rsid w:val="00B725CE"/>
    <w:rsid w:val="00B73188"/>
    <w:rsid w:val="00B7480D"/>
    <w:rsid w:val="00B74D19"/>
    <w:rsid w:val="00B806AC"/>
    <w:rsid w:val="00B821FA"/>
    <w:rsid w:val="00B82A49"/>
    <w:rsid w:val="00B84F73"/>
    <w:rsid w:val="00B9057F"/>
    <w:rsid w:val="00B908F1"/>
    <w:rsid w:val="00B918F7"/>
    <w:rsid w:val="00B92A7B"/>
    <w:rsid w:val="00B94D2B"/>
    <w:rsid w:val="00B95C53"/>
    <w:rsid w:val="00B96374"/>
    <w:rsid w:val="00B97E2E"/>
    <w:rsid w:val="00BA0960"/>
    <w:rsid w:val="00BA0C4D"/>
    <w:rsid w:val="00BA221F"/>
    <w:rsid w:val="00BA2BB5"/>
    <w:rsid w:val="00BA3F23"/>
    <w:rsid w:val="00BA3F70"/>
    <w:rsid w:val="00BA5116"/>
    <w:rsid w:val="00BA6384"/>
    <w:rsid w:val="00BA74AF"/>
    <w:rsid w:val="00BA7D74"/>
    <w:rsid w:val="00BB31C0"/>
    <w:rsid w:val="00BB36FB"/>
    <w:rsid w:val="00BB3EFC"/>
    <w:rsid w:val="00BB3FD4"/>
    <w:rsid w:val="00BB4AA6"/>
    <w:rsid w:val="00BB4BF0"/>
    <w:rsid w:val="00BB4F13"/>
    <w:rsid w:val="00BB7758"/>
    <w:rsid w:val="00BC016B"/>
    <w:rsid w:val="00BC2C50"/>
    <w:rsid w:val="00BC38B7"/>
    <w:rsid w:val="00BC3FD5"/>
    <w:rsid w:val="00BC4066"/>
    <w:rsid w:val="00BC4D22"/>
    <w:rsid w:val="00BC5465"/>
    <w:rsid w:val="00BD1615"/>
    <w:rsid w:val="00BD49BF"/>
    <w:rsid w:val="00BD51FD"/>
    <w:rsid w:val="00BD546F"/>
    <w:rsid w:val="00BD5D6B"/>
    <w:rsid w:val="00BD795C"/>
    <w:rsid w:val="00BE043C"/>
    <w:rsid w:val="00BE16B5"/>
    <w:rsid w:val="00BE2CCC"/>
    <w:rsid w:val="00BE4355"/>
    <w:rsid w:val="00BE4965"/>
    <w:rsid w:val="00BE4AF0"/>
    <w:rsid w:val="00BE4EB0"/>
    <w:rsid w:val="00BE7908"/>
    <w:rsid w:val="00BE7CB3"/>
    <w:rsid w:val="00BF1E39"/>
    <w:rsid w:val="00BF2AD4"/>
    <w:rsid w:val="00BF3628"/>
    <w:rsid w:val="00BF3C0D"/>
    <w:rsid w:val="00BF47D9"/>
    <w:rsid w:val="00BF5DAB"/>
    <w:rsid w:val="00BF5F83"/>
    <w:rsid w:val="00BF7BE7"/>
    <w:rsid w:val="00C006F3"/>
    <w:rsid w:val="00C00F20"/>
    <w:rsid w:val="00C00FBC"/>
    <w:rsid w:val="00C02909"/>
    <w:rsid w:val="00C03CF3"/>
    <w:rsid w:val="00C03FED"/>
    <w:rsid w:val="00C04917"/>
    <w:rsid w:val="00C06030"/>
    <w:rsid w:val="00C10AF7"/>
    <w:rsid w:val="00C10ECB"/>
    <w:rsid w:val="00C11326"/>
    <w:rsid w:val="00C11C88"/>
    <w:rsid w:val="00C1225A"/>
    <w:rsid w:val="00C124F3"/>
    <w:rsid w:val="00C15475"/>
    <w:rsid w:val="00C154C8"/>
    <w:rsid w:val="00C161C7"/>
    <w:rsid w:val="00C16287"/>
    <w:rsid w:val="00C17317"/>
    <w:rsid w:val="00C17D59"/>
    <w:rsid w:val="00C21B8B"/>
    <w:rsid w:val="00C22887"/>
    <w:rsid w:val="00C25F3F"/>
    <w:rsid w:val="00C262DF"/>
    <w:rsid w:val="00C277F6"/>
    <w:rsid w:val="00C27CB9"/>
    <w:rsid w:val="00C335D7"/>
    <w:rsid w:val="00C34034"/>
    <w:rsid w:val="00C342ED"/>
    <w:rsid w:val="00C35C41"/>
    <w:rsid w:val="00C36045"/>
    <w:rsid w:val="00C36E49"/>
    <w:rsid w:val="00C42E5D"/>
    <w:rsid w:val="00C43549"/>
    <w:rsid w:val="00C43661"/>
    <w:rsid w:val="00C44EFF"/>
    <w:rsid w:val="00C453F1"/>
    <w:rsid w:val="00C45A6A"/>
    <w:rsid w:val="00C465D7"/>
    <w:rsid w:val="00C46F91"/>
    <w:rsid w:val="00C50546"/>
    <w:rsid w:val="00C51DDD"/>
    <w:rsid w:val="00C53FDD"/>
    <w:rsid w:val="00C5607F"/>
    <w:rsid w:val="00C56CBE"/>
    <w:rsid w:val="00C571B2"/>
    <w:rsid w:val="00C60118"/>
    <w:rsid w:val="00C60B47"/>
    <w:rsid w:val="00C6400F"/>
    <w:rsid w:val="00C66CD7"/>
    <w:rsid w:val="00C71316"/>
    <w:rsid w:val="00C71394"/>
    <w:rsid w:val="00C722D1"/>
    <w:rsid w:val="00C72970"/>
    <w:rsid w:val="00C7356E"/>
    <w:rsid w:val="00C74134"/>
    <w:rsid w:val="00C7543D"/>
    <w:rsid w:val="00C75DB4"/>
    <w:rsid w:val="00C7632E"/>
    <w:rsid w:val="00C76733"/>
    <w:rsid w:val="00C772DA"/>
    <w:rsid w:val="00C77D7B"/>
    <w:rsid w:val="00C800A8"/>
    <w:rsid w:val="00C801F9"/>
    <w:rsid w:val="00C80338"/>
    <w:rsid w:val="00C80C1D"/>
    <w:rsid w:val="00C80C55"/>
    <w:rsid w:val="00C82C01"/>
    <w:rsid w:val="00C82D68"/>
    <w:rsid w:val="00C82E26"/>
    <w:rsid w:val="00C843CB"/>
    <w:rsid w:val="00C86AC4"/>
    <w:rsid w:val="00C86FB6"/>
    <w:rsid w:val="00C87FD9"/>
    <w:rsid w:val="00C9119D"/>
    <w:rsid w:val="00C918C7"/>
    <w:rsid w:val="00C953EB"/>
    <w:rsid w:val="00CA00A2"/>
    <w:rsid w:val="00CA11E5"/>
    <w:rsid w:val="00CA1EFC"/>
    <w:rsid w:val="00CA3750"/>
    <w:rsid w:val="00CA3EA5"/>
    <w:rsid w:val="00CA448A"/>
    <w:rsid w:val="00CA7197"/>
    <w:rsid w:val="00CB06ED"/>
    <w:rsid w:val="00CB30BB"/>
    <w:rsid w:val="00CB3C0A"/>
    <w:rsid w:val="00CB4756"/>
    <w:rsid w:val="00CB5CD6"/>
    <w:rsid w:val="00CB6688"/>
    <w:rsid w:val="00CC0E2B"/>
    <w:rsid w:val="00CC12C2"/>
    <w:rsid w:val="00CC1713"/>
    <w:rsid w:val="00CC3374"/>
    <w:rsid w:val="00CC6661"/>
    <w:rsid w:val="00CD0E1B"/>
    <w:rsid w:val="00CD2A56"/>
    <w:rsid w:val="00CD3103"/>
    <w:rsid w:val="00CD3FF7"/>
    <w:rsid w:val="00CD51AB"/>
    <w:rsid w:val="00CD6146"/>
    <w:rsid w:val="00CD68C8"/>
    <w:rsid w:val="00CD7A7F"/>
    <w:rsid w:val="00CD7B43"/>
    <w:rsid w:val="00CD7F57"/>
    <w:rsid w:val="00CE0F33"/>
    <w:rsid w:val="00CE1156"/>
    <w:rsid w:val="00CE168D"/>
    <w:rsid w:val="00CE1A23"/>
    <w:rsid w:val="00CE2DC3"/>
    <w:rsid w:val="00CE4AF6"/>
    <w:rsid w:val="00CF0A78"/>
    <w:rsid w:val="00CF1E0E"/>
    <w:rsid w:val="00CF28E2"/>
    <w:rsid w:val="00CF29A9"/>
    <w:rsid w:val="00CF5C6C"/>
    <w:rsid w:val="00CF74F5"/>
    <w:rsid w:val="00CF7A0A"/>
    <w:rsid w:val="00D01D70"/>
    <w:rsid w:val="00D01D79"/>
    <w:rsid w:val="00D02CE1"/>
    <w:rsid w:val="00D02E87"/>
    <w:rsid w:val="00D04673"/>
    <w:rsid w:val="00D07DE6"/>
    <w:rsid w:val="00D11612"/>
    <w:rsid w:val="00D12499"/>
    <w:rsid w:val="00D128AC"/>
    <w:rsid w:val="00D13181"/>
    <w:rsid w:val="00D1377E"/>
    <w:rsid w:val="00D14A3D"/>
    <w:rsid w:val="00D14AAF"/>
    <w:rsid w:val="00D225C8"/>
    <w:rsid w:val="00D22CF5"/>
    <w:rsid w:val="00D23B08"/>
    <w:rsid w:val="00D23F21"/>
    <w:rsid w:val="00D2556E"/>
    <w:rsid w:val="00D25635"/>
    <w:rsid w:val="00D26CED"/>
    <w:rsid w:val="00D27774"/>
    <w:rsid w:val="00D30FC7"/>
    <w:rsid w:val="00D3460A"/>
    <w:rsid w:val="00D37376"/>
    <w:rsid w:val="00D4027F"/>
    <w:rsid w:val="00D4567E"/>
    <w:rsid w:val="00D47C41"/>
    <w:rsid w:val="00D50125"/>
    <w:rsid w:val="00D506BD"/>
    <w:rsid w:val="00D56879"/>
    <w:rsid w:val="00D57124"/>
    <w:rsid w:val="00D57BC5"/>
    <w:rsid w:val="00D57E8F"/>
    <w:rsid w:val="00D624E0"/>
    <w:rsid w:val="00D62A6F"/>
    <w:rsid w:val="00D63806"/>
    <w:rsid w:val="00D65D1D"/>
    <w:rsid w:val="00D67DAA"/>
    <w:rsid w:val="00D706B0"/>
    <w:rsid w:val="00D70E50"/>
    <w:rsid w:val="00D71171"/>
    <w:rsid w:val="00D72B44"/>
    <w:rsid w:val="00D739F4"/>
    <w:rsid w:val="00D7628A"/>
    <w:rsid w:val="00D7705E"/>
    <w:rsid w:val="00D77576"/>
    <w:rsid w:val="00D777C4"/>
    <w:rsid w:val="00D7797D"/>
    <w:rsid w:val="00D802F7"/>
    <w:rsid w:val="00D82A54"/>
    <w:rsid w:val="00D839D4"/>
    <w:rsid w:val="00D848E8"/>
    <w:rsid w:val="00D862F2"/>
    <w:rsid w:val="00D86660"/>
    <w:rsid w:val="00D86AC5"/>
    <w:rsid w:val="00D87E94"/>
    <w:rsid w:val="00D90FA7"/>
    <w:rsid w:val="00D93000"/>
    <w:rsid w:val="00D93406"/>
    <w:rsid w:val="00D967B5"/>
    <w:rsid w:val="00D97832"/>
    <w:rsid w:val="00DA2598"/>
    <w:rsid w:val="00DA310F"/>
    <w:rsid w:val="00DA42A2"/>
    <w:rsid w:val="00DA53B9"/>
    <w:rsid w:val="00DA6681"/>
    <w:rsid w:val="00DA75A1"/>
    <w:rsid w:val="00DA7A29"/>
    <w:rsid w:val="00DA7DDC"/>
    <w:rsid w:val="00DB3900"/>
    <w:rsid w:val="00DB6EC8"/>
    <w:rsid w:val="00DC1C4D"/>
    <w:rsid w:val="00DC32A8"/>
    <w:rsid w:val="00DC32E7"/>
    <w:rsid w:val="00DC3489"/>
    <w:rsid w:val="00DC36B3"/>
    <w:rsid w:val="00DC3C5A"/>
    <w:rsid w:val="00DC406E"/>
    <w:rsid w:val="00DC5D2D"/>
    <w:rsid w:val="00DD1DA8"/>
    <w:rsid w:val="00DD1FC0"/>
    <w:rsid w:val="00DD2227"/>
    <w:rsid w:val="00DD26F0"/>
    <w:rsid w:val="00DD2B9C"/>
    <w:rsid w:val="00DE1718"/>
    <w:rsid w:val="00DE383D"/>
    <w:rsid w:val="00DE44F5"/>
    <w:rsid w:val="00DE5C20"/>
    <w:rsid w:val="00DE6164"/>
    <w:rsid w:val="00DE6C26"/>
    <w:rsid w:val="00DF020E"/>
    <w:rsid w:val="00DF0B8E"/>
    <w:rsid w:val="00DF300C"/>
    <w:rsid w:val="00DF4630"/>
    <w:rsid w:val="00DF48B3"/>
    <w:rsid w:val="00DF5FDA"/>
    <w:rsid w:val="00E03474"/>
    <w:rsid w:val="00E03997"/>
    <w:rsid w:val="00E045D1"/>
    <w:rsid w:val="00E078AB"/>
    <w:rsid w:val="00E10785"/>
    <w:rsid w:val="00E11283"/>
    <w:rsid w:val="00E122F4"/>
    <w:rsid w:val="00E140B9"/>
    <w:rsid w:val="00E15081"/>
    <w:rsid w:val="00E15181"/>
    <w:rsid w:val="00E20BCE"/>
    <w:rsid w:val="00E213BE"/>
    <w:rsid w:val="00E21D0B"/>
    <w:rsid w:val="00E21F83"/>
    <w:rsid w:val="00E229C0"/>
    <w:rsid w:val="00E2396E"/>
    <w:rsid w:val="00E23AE8"/>
    <w:rsid w:val="00E23DDE"/>
    <w:rsid w:val="00E250A9"/>
    <w:rsid w:val="00E26DCB"/>
    <w:rsid w:val="00E27DBB"/>
    <w:rsid w:val="00E30590"/>
    <w:rsid w:val="00E306CA"/>
    <w:rsid w:val="00E30C9D"/>
    <w:rsid w:val="00E311A2"/>
    <w:rsid w:val="00E3387E"/>
    <w:rsid w:val="00E33D50"/>
    <w:rsid w:val="00E33DD1"/>
    <w:rsid w:val="00E34451"/>
    <w:rsid w:val="00E40B7A"/>
    <w:rsid w:val="00E41710"/>
    <w:rsid w:val="00E42485"/>
    <w:rsid w:val="00E43B25"/>
    <w:rsid w:val="00E44ED7"/>
    <w:rsid w:val="00E460C6"/>
    <w:rsid w:val="00E51AA7"/>
    <w:rsid w:val="00E52CBF"/>
    <w:rsid w:val="00E54481"/>
    <w:rsid w:val="00E54D10"/>
    <w:rsid w:val="00E5509F"/>
    <w:rsid w:val="00E554EE"/>
    <w:rsid w:val="00E60BB8"/>
    <w:rsid w:val="00E61998"/>
    <w:rsid w:val="00E62578"/>
    <w:rsid w:val="00E62E61"/>
    <w:rsid w:val="00E63558"/>
    <w:rsid w:val="00E65E3B"/>
    <w:rsid w:val="00E67855"/>
    <w:rsid w:val="00E70AF9"/>
    <w:rsid w:val="00E721F6"/>
    <w:rsid w:val="00E736A6"/>
    <w:rsid w:val="00E7537B"/>
    <w:rsid w:val="00E7586C"/>
    <w:rsid w:val="00E75ADE"/>
    <w:rsid w:val="00E766C7"/>
    <w:rsid w:val="00E769A3"/>
    <w:rsid w:val="00E76B89"/>
    <w:rsid w:val="00E76F7B"/>
    <w:rsid w:val="00E7758A"/>
    <w:rsid w:val="00E801D2"/>
    <w:rsid w:val="00E8081D"/>
    <w:rsid w:val="00E840A0"/>
    <w:rsid w:val="00E8429C"/>
    <w:rsid w:val="00E85060"/>
    <w:rsid w:val="00E856C1"/>
    <w:rsid w:val="00E91A62"/>
    <w:rsid w:val="00E9313B"/>
    <w:rsid w:val="00E93F5B"/>
    <w:rsid w:val="00E943B2"/>
    <w:rsid w:val="00E9744B"/>
    <w:rsid w:val="00EA0B2C"/>
    <w:rsid w:val="00EA0E5D"/>
    <w:rsid w:val="00EA1A0B"/>
    <w:rsid w:val="00EA1C43"/>
    <w:rsid w:val="00EA2401"/>
    <w:rsid w:val="00EA4D86"/>
    <w:rsid w:val="00EA633A"/>
    <w:rsid w:val="00EA6A19"/>
    <w:rsid w:val="00EB2DAA"/>
    <w:rsid w:val="00EB374B"/>
    <w:rsid w:val="00EB4CE0"/>
    <w:rsid w:val="00EB5161"/>
    <w:rsid w:val="00EB58EA"/>
    <w:rsid w:val="00EC0324"/>
    <w:rsid w:val="00EC0F44"/>
    <w:rsid w:val="00EC15E0"/>
    <w:rsid w:val="00EC1EFE"/>
    <w:rsid w:val="00EC3378"/>
    <w:rsid w:val="00EC611F"/>
    <w:rsid w:val="00ED2296"/>
    <w:rsid w:val="00ED2D6D"/>
    <w:rsid w:val="00ED51C2"/>
    <w:rsid w:val="00ED5A6F"/>
    <w:rsid w:val="00EE0528"/>
    <w:rsid w:val="00EE1C54"/>
    <w:rsid w:val="00EE20EB"/>
    <w:rsid w:val="00EE2D73"/>
    <w:rsid w:val="00EE2F69"/>
    <w:rsid w:val="00EE5213"/>
    <w:rsid w:val="00EE5425"/>
    <w:rsid w:val="00EE5652"/>
    <w:rsid w:val="00EE5C00"/>
    <w:rsid w:val="00EE783D"/>
    <w:rsid w:val="00EE7BD1"/>
    <w:rsid w:val="00EF008F"/>
    <w:rsid w:val="00EF2BEF"/>
    <w:rsid w:val="00F00548"/>
    <w:rsid w:val="00F012D5"/>
    <w:rsid w:val="00F02721"/>
    <w:rsid w:val="00F0317C"/>
    <w:rsid w:val="00F05007"/>
    <w:rsid w:val="00F06D01"/>
    <w:rsid w:val="00F1052C"/>
    <w:rsid w:val="00F1065A"/>
    <w:rsid w:val="00F10E77"/>
    <w:rsid w:val="00F119C2"/>
    <w:rsid w:val="00F11F77"/>
    <w:rsid w:val="00F13E58"/>
    <w:rsid w:val="00F15649"/>
    <w:rsid w:val="00F21947"/>
    <w:rsid w:val="00F23DAF"/>
    <w:rsid w:val="00F241B2"/>
    <w:rsid w:val="00F24404"/>
    <w:rsid w:val="00F24E2F"/>
    <w:rsid w:val="00F255B0"/>
    <w:rsid w:val="00F3055A"/>
    <w:rsid w:val="00F30A42"/>
    <w:rsid w:val="00F30F2F"/>
    <w:rsid w:val="00F313C3"/>
    <w:rsid w:val="00F3486F"/>
    <w:rsid w:val="00F35064"/>
    <w:rsid w:val="00F36492"/>
    <w:rsid w:val="00F3656A"/>
    <w:rsid w:val="00F42CDF"/>
    <w:rsid w:val="00F44316"/>
    <w:rsid w:val="00F4492D"/>
    <w:rsid w:val="00F44E55"/>
    <w:rsid w:val="00F4548D"/>
    <w:rsid w:val="00F4622E"/>
    <w:rsid w:val="00F4633B"/>
    <w:rsid w:val="00F46C69"/>
    <w:rsid w:val="00F46F76"/>
    <w:rsid w:val="00F56D16"/>
    <w:rsid w:val="00F56D49"/>
    <w:rsid w:val="00F60509"/>
    <w:rsid w:val="00F60B67"/>
    <w:rsid w:val="00F61C3F"/>
    <w:rsid w:val="00F636C4"/>
    <w:rsid w:val="00F63714"/>
    <w:rsid w:val="00F64AC3"/>
    <w:rsid w:val="00F67328"/>
    <w:rsid w:val="00F70EFB"/>
    <w:rsid w:val="00F752AE"/>
    <w:rsid w:val="00F762FC"/>
    <w:rsid w:val="00F76D13"/>
    <w:rsid w:val="00F7714D"/>
    <w:rsid w:val="00F775A0"/>
    <w:rsid w:val="00F77679"/>
    <w:rsid w:val="00F83871"/>
    <w:rsid w:val="00F868CB"/>
    <w:rsid w:val="00F94301"/>
    <w:rsid w:val="00F946C4"/>
    <w:rsid w:val="00F97401"/>
    <w:rsid w:val="00FA1618"/>
    <w:rsid w:val="00FA21F6"/>
    <w:rsid w:val="00FA3BD5"/>
    <w:rsid w:val="00FA48A7"/>
    <w:rsid w:val="00FA6DB5"/>
    <w:rsid w:val="00FA726F"/>
    <w:rsid w:val="00FA7836"/>
    <w:rsid w:val="00FB185F"/>
    <w:rsid w:val="00FB1C93"/>
    <w:rsid w:val="00FB2981"/>
    <w:rsid w:val="00FB2C36"/>
    <w:rsid w:val="00FB2EBD"/>
    <w:rsid w:val="00FB44DA"/>
    <w:rsid w:val="00FB48D7"/>
    <w:rsid w:val="00FB526F"/>
    <w:rsid w:val="00FB60D4"/>
    <w:rsid w:val="00FB76AE"/>
    <w:rsid w:val="00FC04E4"/>
    <w:rsid w:val="00FC3B22"/>
    <w:rsid w:val="00FC4204"/>
    <w:rsid w:val="00FC5F94"/>
    <w:rsid w:val="00FD167A"/>
    <w:rsid w:val="00FD3537"/>
    <w:rsid w:val="00FD3D2B"/>
    <w:rsid w:val="00FD4857"/>
    <w:rsid w:val="00FD4B24"/>
    <w:rsid w:val="00FD5FB2"/>
    <w:rsid w:val="00FE1755"/>
    <w:rsid w:val="00FE1AA8"/>
    <w:rsid w:val="00FE2DD3"/>
    <w:rsid w:val="00FE4BFD"/>
    <w:rsid w:val="00FE4EA7"/>
    <w:rsid w:val="00FE702D"/>
    <w:rsid w:val="00FF17F8"/>
    <w:rsid w:val="00FF1CB1"/>
    <w:rsid w:val="00FF2C53"/>
    <w:rsid w:val="00FF3094"/>
    <w:rsid w:val="00FF36F1"/>
    <w:rsid w:val="00FF426E"/>
    <w:rsid w:val="00FF6B20"/>
    <w:rsid w:val="00FF6B36"/>
    <w:rsid w:val="00FF6F9C"/>
    <w:rsid w:val="00FF774D"/>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BEF656"/>
  <w15:chartTrackingRefBased/>
  <w15:docId w15:val="{B6F7B1F3-5E7E-4B7C-88B5-8E1E79DD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30CA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30CA8"/>
    <w:pPr>
      <w:keepNext/>
      <w:outlineLvl w:val="1"/>
    </w:pPr>
    <w:rPr>
      <w:rFonts w:ascii="Arial" w:eastAsia="ＭＳ ゴシック" w:hAnsi="Arial"/>
    </w:rPr>
  </w:style>
  <w:style w:type="paragraph" w:styleId="3">
    <w:name w:val="heading 3"/>
    <w:basedOn w:val="a"/>
    <w:next w:val="a"/>
    <w:link w:val="30"/>
    <w:uiPriority w:val="9"/>
    <w:unhideWhenUsed/>
    <w:qFormat/>
    <w:rsid w:val="005B548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1E627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2C2"/>
    <w:pPr>
      <w:tabs>
        <w:tab w:val="center" w:pos="4252"/>
        <w:tab w:val="right" w:pos="8504"/>
      </w:tabs>
      <w:snapToGrid w:val="0"/>
    </w:pPr>
  </w:style>
  <w:style w:type="character" w:customStyle="1" w:styleId="a4">
    <w:name w:val="ヘッダー (文字)"/>
    <w:link w:val="a3"/>
    <w:uiPriority w:val="99"/>
    <w:rsid w:val="00CC12C2"/>
    <w:rPr>
      <w:kern w:val="2"/>
      <w:sz w:val="21"/>
      <w:szCs w:val="22"/>
    </w:rPr>
  </w:style>
  <w:style w:type="paragraph" w:styleId="a5">
    <w:name w:val="footer"/>
    <w:basedOn w:val="a"/>
    <w:link w:val="a6"/>
    <w:uiPriority w:val="99"/>
    <w:unhideWhenUsed/>
    <w:rsid w:val="00CC12C2"/>
    <w:pPr>
      <w:tabs>
        <w:tab w:val="center" w:pos="4252"/>
        <w:tab w:val="right" w:pos="8504"/>
      </w:tabs>
      <w:snapToGrid w:val="0"/>
    </w:pPr>
  </w:style>
  <w:style w:type="character" w:customStyle="1" w:styleId="a6">
    <w:name w:val="フッター (文字)"/>
    <w:link w:val="a5"/>
    <w:uiPriority w:val="99"/>
    <w:rsid w:val="00CC12C2"/>
    <w:rPr>
      <w:kern w:val="2"/>
      <w:sz w:val="21"/>
      <w:szCs w:val="22"/>
    </w:rPr>
  </w:style>
  <w:style w:type="paragraph" w:styleId="a7">
    <w:name w:val="Quote"/>
    <w:basedOn w:val="a"/>
    <w:next w:val="a"/>
    <w:link w:val="a8"/>
    <w:uiPriority w:val="29"/>
    <w:qFormat/>
    <w:rsid w:val="00CC12C2"/>
    <w:pPr>
      <w:widowControl/>
      <w:spacing w:after="200" w:line="276" w:lineRule="auto"/>
      <w:jc w:val="left"/>
    </w:pPr>
    <w:rPr>
      <w:i/>
      <w:iCs/>
      <w:color w:val="000000"/>
      <w:kern w:val="0"/>
      <w:sz w:val="22"/>
    </w:rPr>
  </w:style>
  <w:style w:type="character" w:customStyle="1" w:styleId="a8">
    <w:name w:val="引用文 (文字)"/>
    <w:link w:val="a7"/>
    <w:uiPriority w:val="29"/>
    <w:rsid w:val="00CC12C2"/>
    <w:rPr>
      <w:i/>
      <w:iCs/>
      <w:color w:val="000000"/>
      <w:sz w:val="22"/>
      <w:szCs w:val="22"/>
    </w:rPr>
  </w:style>
  <w:style w:type="paragraph" w:styleId="a9">
    <w:name w:val="Balloon Text"/>
    <w:basedOn w:val="a"/>
    <w:link w:val="aa"/>
    <w:semiHidden/>
    <w:unhideWhenUsed/>
    <w:rsid w:val="00CC12C2"/>
    <w:rPr>
      <w:rFonts w:ascii="Arial" w:eastAsia="ＭＳ ゴシック" w:hAnsi="Arial"/>
      <w:sz w:val="18"/>
      <w:szCs w:val="18"/>
    </w:rPr>
  </w:style>
  <w:style w:type="character" w:customStyle="1" w:styleId="aa">
    <w:name w:val="吹き出し (文字)"/>
    <w:link w:val="a9"/>
    <w:uiPriority w:val="99"/>
    <w:semiHidden/>
    <w:rsid w:val="00CC12C2"/>
    <w:rPr>
      <w:rFonts w:ascii="Arial" w:eastAsia="ＭＳ ゴシック" w:hAnsi="Arial" w:cs="Times New Roman"/>
      <w:kern w:val="2"/>
      <w:sz w:val="18"/>
      <w:szCs w:val="18"/>
    </w:rPr>
  </w:style>
  <w:style w:type="numbering" w:customStyle="1" w:styleId="11">
    <w:name w:val="リストなし1"/>
    <w:next w:val="a2"/>
    <w:semiHidden/>
    <w:rsid w:val="00AC02DD"/>
  </w:style>
  <w:style w:type="table" w:styleId="ab">
    <w:name w:val="Table Grid"/>
    <w:basedOn w:val="a1"/>
    <w:rsid w:val="00AC0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link w:val="22"/>
    <w:rsid w:val="00AC02DD"/>
    <w:pPr>
      <w:autoSpaceDE w:val="0"/>
      <w:autoSpaceDN w:val="0"/>
      <w:adjustRightInd w:val="0"/>
      <w:jc w:val="left"/>
    </w:pPr>
    <w:rPr>
      <w:rFonts w:ascii="ＭＳ 明朝"/>
      <w:kern w:val="0"/>
      <w:sz w:val="24"/>
      <w:szCs w:val="24"/>
    </w:rPr>
  </w:style>
  <w:style w:type="character" w:customStyle="1" w:styleId="22">
    <w:name w:val="本文インデント 2 (文字)"/>
    <w:link w:val="21"/>
    <w:rsid w:val="00AC02DD"/>
    <w:rPr>
      <w:rFonts w:ascii="ＭＳ 明朝"/>
      <w:sz w:val="24"/>
      <w:szCs w:val="24"/>
    </w:rPr>
  </w:style>
  <w:style w:type="character" w:styleId="ac">
    <w:name w:val="page number"/>
    <w:rsid w:val="00AC02DD"/>
  </w:style>
  <w:style w:type="paragraph" w:styleId="Web">
    <w:name w:val="Normal (Web)"/>
    <w:basedOn w:val="a"/>
    <w:rsid w:val="00AC0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uiPriority w:val="99"/>
    <w:rsid w:val="00AC02DD"/>
    <w:rPr>
      <w:color w:val="000000"/>
      <w:u w:val="single"/>
    </w:rPr>
  </w:style>
  <w:style w:type="character" w:styleId="ae">
    <w:name w:val="annotation reference"/>
    <w:semiHidden/>
    <w:rsid w:val="00AC02DD"/>
    <w:rPr>
      <w:sz w:val="18"/>
      <w:szCs w:val="18"/>
    </w:rPr>
  </w:style>
  <w:style w:type="paragraph" w:styleId="af">
    <w:name w:val="annotation text"/>
    <w:basedOn w:val="a"/>
    <w:link w:val="af0"/>
    <w:semiHidden/>
    <w:rsid w:val="00AC02DD"/>
    <w:pPr>
      <w:jc w:val="left"/>
    </w:pPr>
    <w:rPr>
      <w:szCs w:val="24"/>
    </w:rPr>
  </w:style>
  <w:style w:type="character" w:customStyle="1" w:styleId="af0">
    <w:name w:val="コメント文字列 (文字)"/>
    <w:link w:val="af"/>
    <w:semiHidden/>
    <w:rsid w:val="00AC02DD"/>
    <w:rPr>
      <w:kern w:val="2"/>
      <w:sz w:val="21"/>
      <w:szCs w:val="24"/>
    </w:rPr>
  </w:style>
  <w:style w:type="paragraph" w:styleId="af1">
    <w:name w:val="annotation subject"/>
    <w:basedOn w:val="af"/>
    <w:next w:val="af"/>
    <w:link w:val="af2"/>
    <w:semiHidden/>
    <w:rsid w:val="00AC02DD"/>
    <w:rPr>
      <w:b/>
      <w:bCs/>
    </w:rPr>
  </w:style>
  <w:style w:type="character" w:customStyle="1" w:styleId="af2">
    <w:name w:val="コメント内容 (文字)"/>
    <w:link w:val="af1"/>
    <w:semiHidden/>
    <w:rsid w:val="00AC02DD"/>
    <w:rPr>
      <w:b/>
      <w:bCs/>
      <w:kern w:val="2"/>
      <w:sz w:val="21"/>
      <w:szCs w:val="24"/>
    </w:rPr>
  </w:style>
  <w:style w:type="character" w:customStyle="1" w:styleId="10">
    <w:name w:val="見出し 1 (文字)"/>
    <w:link w:val="1"/>
    <w:uiPriority w:val="9"/>
    <w:rsid w:val="00730CA8"/>
    <w:rPr>
      <w:rFonts w:ascii="Arial" w:eastAsia="ＭＳ ゴシック" w:hAnsi="Arial" w:cs="Times New Roman"/>
      <w:kern w:val="2"/>
      <w:sz w:val="24"/>
      <w:szCs w:val="24"/>
    </w:rPr>
  </w:style>
  <w:style w:type="character" w:customStyle="1" w:styleId="20">
    <w:name w:val="見出し 2 (文字)"/>
    <w:link w:val="2"/>
    <w:uiPriority w:val="9"/>
    <w:rsid w:val="00730CA8"/>
    <w:rPr>
      <w:rFonts w:ascii="Arial" w:eastAsia="ＭＳ ゴシック" w:hAnsi="Arial" w:cs="Times New Roman"/>
      <w:kern w:val="2"/>
      <w:sz w:val="21"/>
      <w:szCs w:val="22"/>
    </w:rPr>
  </w:style>
  <w:style w:type="character" w:customStyle="1" w:styleId="30">
    <w:name w:val="見出し 3 (文字)"/>
    <w:link w:val="3"/>
    <w:uiPriority w:val="9"/>
    <w:rsid w:val="005B548B"/>
    <w:rPr>
      <w:rFonts w:ascii="Arial" w:eastAsia="ＭＳ ゴシック" w:hAnsi="Arial" w:cs="Times New Roman"/>
      <w:kern w:val="2"/>
      <w:sz w:val="21"/>
      <w:szCs w:val="22"/>
    </w:rPr>
  </w:style>
  <w:style w:type="paragraph" w:styleId="af3">
    <w:name w:val="TOC Heading"/>
    <w:basedOn w:val="1"/>
    <w:next w:val="a"/>
    <w:uiPriority w:val="39"/>
    <w:semiHidden/>
    <w:unhideWhenUsed/>
    <w:qFormat/>
    <w:rsid w:val="001E64D2"/>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F45CE"/>
    <w:pPr>
      <w:tabs>
        <w:tab w:val="right" w:leader="dot" w:pos="8494"/>
      </w:tabs>
    </w:pPr>
  </w:style>
  <w:style w:type="paragraph" w:styleId="23">
    <w:name w:val="toc 2"/>
    <w:basedOn w:val="a"/>
    <w:next w:val="a"/>
    <w:autoRedefine/>
    <w:uiPriority w:val="39"/>
    <w:unhideWhenUsed/>
    <w:rsid w:val="003322A4"/>
    <w:pPr>
      <w:tabs>
        <w:tab w:val="left" w:pos="1050"/>
        <w:tab w:val="right" w:leader="dot" w:pos="8494"/>
      </w:tabs>
      <w:ind w:leftChars="100" w:left="210"/>
    </w:pPr>
  </w:style>
  <w:style w:type="paragraph" w:styleId="31">
    <w:name w:val="toc 3"/>
    <w:basedOn w:val="a"/>
    <w:next w:val="a"/>
    <w:autoRedefine/>
    <w:uiPriority w:val="39"/>
    <w:unhideWhenUsed/>
    <w:rsid w:val="001E64D2"/>
    <w:pPr>
      <w:ind w:leftChars="200" w:left="420"/>
    </w:pPr>
  </w:style>
  <w:style w:type="character" w:customStyle="1" w:styleId="40">
    <w:name w:val="見出し 4 (文字)"/>
    <w:link w:val="4"/>
    <w:uiPriority w:val="9"/>
    <w:rsid w:val="001E6272"/>
    <w:rPr>
      <w:b/>
      <w:bCs/>
      <w:kern w:val="2"/>
      <w:sz w:val="21"/>
      <w:szCs w:val="22"/>
    </w:rPr>
  </w:style>
  <w:style w:type="paragraph" w:styleId="41">
    <w:name w:val="toc 4"/>
    <w:basedOn w:val="a"/>
    <w:next w:val="a"/>
    <w:autoRedefine/>
    <w:uiPriority w:val="39"/>
    <w:unhideWhenUsed/>
    <w:rsid w:val="0098239A"/>
    <w:pPr>
      <w:tabs>
        <w:tab w:val="right" w:leader="dot" w:pos="8494"/>
      </w:tabs>
      <w:ind w:leftChars="300" w:left="630"/>
    </w:pPr>
  </w:style>
  <w:style w:type="paragraph" w:styleId="5">
    <w:name w:val="toc 5"/>
    <w:basedOn w:val="a"/>
    <w:next w:val="a"/>
    <w:autoRedefine/>
    <w:uiPriority w:val="39"/>
    <w:unhideWhenUsed/>
    <w:rsid w:val="006C5260"/>
    <w:pPr>
      <w:ind w:leftChars="400" w:left="840"/>
    </w:pPr>
  </w:style>
  <w:style w:type="paragraph" w:styleId="6">
    <w:name w:val="toc 6"/>
    <w:basedOn w:val="a"/>
    <w:next w:val="a"/>
    <w:autoRedefine/>
    <w:uiPriority w:val="39"/>
    <w:unhideWhenUsed/>
    <w:rsid w:val="006C5260"/>
    <w:pPr>
      <w:ind w:leftChars="500" w:left="1050"/>
    </w:pPr>
  </w:style>
  <w:style w:type="paragraph" w:styleId="7">
    <w:name w:val="toc 7"/>
    <w:basedOn w:val="a"/>
    <w:next w:val="a"/>
    <w:autoRedefine/>
    <w:uiPriority w:val="39"/>
    <w:unhideWhenUsed/>
    <w:rsid w:val="006C5260"/>
    <w:pPr>
      <w:ind w:leftChars="600" w:left="1260"/>
    </w:pPr>
  </w:style>
  <w:style w:type="paragraph" w:styleId="8">
    <w:name w:val="toc 8"/>
    <w:basedOn w:val="a"/>
    <w:next w:val="a"/>
    <w:autoRedefine/>
    <w:uiPriority w:val="39"/>
    <w:unhideWhenUsed/>
    <w:rsid w:val="006C5260"/>
    <w:pPr>
      <w:ind w:leftChars="700" w:left="1470"/>
    </w:pPr>
  </w:style>
  <w:style w:type="paragraph" w:styleId="9">
    <w:name w:val="toc 9"/>
    <w:basedOn w:val="a"/>
    <w:next w:val="a"/>
    <w:autoRedefine/>
    <w:uiPriority w:val="39"/>
    <w:unhideWhenUsed/>
    <w:rsid w:val="006C5260"/>
    <w:pPr>
      <w:ind w:leftChars="800" w:left="1680"/>
    </w:pPr>
  </w:style>
  <w:style w:type="character" w:styleId="af4">
    <w:name w:val="FollowedHyperlink"/>
    <w:uiPriority w:val="99"/>
    <w:semiHidden/>
    <w:unhideWhenUsed/>
    <w:rsid w:val="00A61415"/>
    <w:rPr>
      <w:color w:val="800080"/>
      <w:u w:val="single"/>
    </w:rPr>
  </w:style>
  <w:style w:type="paragraph" w:styleId="af5">
    <w:name w:val="Date"/>
    <w:basedOn w:val="a"/>
    <w:next w:val="a"/>
    <w:link w:val="af6"/>
    <w:uiPriority w:val="99"/>
    <w:semiHidden/>
    <w:unhideWhenUsed/>
    <w:rsid w:val="005D1158"/>
  </w:style>
  <w:style w:type="character" w:customStyle="1" w:styleId="af6">
    <w:name w:val="日付 (文字)"/>
    <w:link w:val="af5"/>
    <w:uiPriority w:val="99"/>
    <w:semiHidden/>
    <w:rsid w:val="005D1158"/>
    <w:rPr>
      <w:kern w:val="2"/>
      <w:sz w:val="21"/>
      <w:szCs w:val="22"/>
    </w:rPr>
  </w:style>
  <w:style w:type="paragraph" w:customStyle="1" w:styleId="Default">
    <w:name w:val="Default"/>
    <w:rsid w:val="00FF1CB1"/>
    <w:pPr>
      <w:widowControl w:val="0"/>
      <w:autoSpaceDE w:val="0"/>
      <w:autoSpaceDN w:val="0"/>
      <w:adjustRightInd w:val="0"/>
    </w:pPr>
    <w:rPr>
      <w:rFonts w:ascii="ＭＳ 明朝" w:cs="ＭＳ 明朝"/>
      <w:color w:val="000000"/>
      <w:sz w:val="24"/>
      <w:szCs w:val="24"/>
    </w:rPr>
  </w:style>
  <w:style w:type="paragraph" w:styleId="af7">
    <w:name w:val="No Spacing"/>
    <w:basedOn w:val="a"/>
    <w:uiPriority w:val="1"/>
    <w:qFormat/>
    <w:rsid w:val="00AE2F74"/>
    <w:pPr>
      <w:autoSpaceDE w:val="0"/>
      <w:autoSpaceDN w:val="0"/>
      <w:adjustRightInd w:val="0"/>
      <w:spacing w:beforeLines="50" w:before="169"/>
      <w:ind w:firstLineChars="210" w:firstLine="470"/>
      <w:jc w:val="left"/>
    </w:pPr>
    <w:rPr>
      <w:rFonts w:ascii="ＭＳ 明朝" w:hAnsi="Tahom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2453A692-77DD-4DDC-B28F-539C42B92202}</b:Guid>
    <b:RefOrder>1</b:RefOrder>
  </b:Source>
</b:Sources>
</file>

<file path=customXml/itemProps1.xml><?xml version="1.0" encoding="utf-8"?>
<ds:datastoreItem xmlns:ds="http://schemas.openxmlformats.org/officeDocument/2006/customXml" ds:itemID="{0DC6379D-A7DB-42D5-8891-FB2CE0DC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磐田市役所</dc:creator>
  <cp:keywords/>
  <cp:lastModifiedBy>事務処理PC5 中東遠消防指令センター</cp:lastModifiedBy>
  <cp:revision>3</cp:revision>
  <cp:lastPrinted>2024-03-28T09:55:00Z</cp:lastPrinted>
  <dcterms:created xsi:type="dcterms:W3CDTF">2025-08-06T09:19:00Z</dcterms:created>
  <dcterms:modified xsi:type="dcterms:W3CDTF">2025-11-10T23:34:00Z</dcterms:modified>
</cp:coreProperties>
</file>